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D34" w:rsidRPr="00831ADD" w:rsidRDefault="00151D34" w:rsidP="00831ADD">
      <w:pPr>
        <w:pStyle w:val="ConsNormal"/>
        <w:ind w:left="5670" w:firstLine="0"/>
        <w:rPr>
          <w:rFonts w:ascii="Times New Roman" w:hAnsi="Times New Roman" w:cs="Times New Roman"/>
          <w:sz w:val="28"/>
          <w:szCs w:val="28"/>
        </w:rPr>
      </w:pPr>
      <w:r w:rsidRPr="00831ADD">
        <w:rPr>
          <w:rFonts w:ascii="Times New Roman" w:hAnsi="Times New Roman" w:cs="Times New Roman"/>
          <w:sz w:val="28"/>
          <w:szCs w:val="28"/>
        </w:rPr>
        <w:t>Приложение 5</w:t>
      </w:r>
    </w:p>
    <w:p w:rsidR="00151D34" w:rsidRPr="00831ADD" w:rsidRDefault="00151D34" w:rsidP="00831ADD">
      <w:pPr>
        <w:pStyle w:val="ConsNormal"/>
        <w:ind w:left="5670" w:firstLine="0"/>
        <w:rPr>
          <w:rFonts w:ascii="Times New Roman" w:hAnsi="Times New Roman" w:cs="Times New Roman"/>
          <w:sz w:val="28"/>
          <w:szCs w:val="28"/>
        </w:rPr>
      </w:pPr>
      <w:r w:rsidRPr="00831ADD">
        <w:rPr>
          <w:rFonts w:ascii="Times New Roman" w:hAnsi="Times New Roman" w:cs="Times New Roman"/>
          <w:sz w:val="28"/>
          <w:szCs w:val="28"/>
        </w:rPr>
        <w:t xml:space="preserve">к решению </w:t>
      </w:r>
    </w:p>
    <w:p w:rsidR="00151D34" w:rsidRPr="00831ADD" w:rsidRDefault="00151D34" w:rsidP="00831ADD">
      <w:pPr>
        <w:pStyle w:val="ConsNormal"/>
        <w:ind w:left="5670" w:firstLine="0"/>
        <w:rPr>
          <w:rFonts w:ascii="Times New Roman" w:hAnsi="Times New Roman" w:cs="Times New Roman"/>
          <w:sz w:val="28"/>
          <w:szCs w:val="28"/>
        </w:rPr>
      </w:pPr>
      <w:r w:rsidRPr="00831ADD">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151D34" w:rsidRPr="00831ADD" w:rsidTr="00D955A9">
        <w:tc>
          <w:tcPr>
            <w:tcW w:w="486" w:type="dxa"/>
            <w:vAlign w:val="bottom"/>
            <w:hideMark/>
          </w:tcPr>
          <w:p w:rsidR="00151D34" w:rsidRPr="00831ADD" w:rsidRDefault="00151D34" w:rsidP="00831ADD">
            <w:pPr>
              <w:pStyle w:val="ab"/>
              <w:jc w:val="center"/>
            </w:pPr>
            <w:r w:rsidRPr="00831ADD">
              <w:t>от</w:t>
            </w:r>
          </w:p>
        </w:tc>
        <w:tc>
          <w:tcPr>
            <w:tcW w:w="1749" w:type="dxa"/>
            <w:tcBorders>
              <w:top w:val="nil"/>
              <w:left w:val="nil"/>
              <w:bottom w:val="single" w:sz="4" w:space="0" w:color="auto"/>
              <w:right w:val="nil"/>
            </w:tcBorders>
            <w:vAlign w:val="bottom"/>
            <w:hideMark/>
          </w:tcPr>
          <w:p w:rsidR="00151D34" w:rsidRPr="00831ADD" w:rsidRDefault="007E758F" w:rsidP="00831ADD">
            <w:pPr>
              <w:pStyle w:val="ab"/>
              <w:jc w:val="center"/>
            </w:pPr>
            <w:r w:rsidRPr="00831ADD">
              <w:t>17.12.2025</w:t>
            </w:r>
          </w:p>
        </w:tc>
        <w:tc>
          <w:tcPr>
            <w:tcW w:w="434" w:type="dxa"/>
            <w:vAlign w:val="bottom"/>
            <w:hideMark/>
          </w:tcPr>
          <w:p w:rsidR="00151D34" w:rsidRPr="00831ADD" w:rsidRDefault="00151D34" w:rsidP="00831ADD">
            <w:pPr>
              <w:pStyle w:val="ab"/>
              <w:jc w:val="center"/>
            </w:pPr>
            <w:r w:rsidRPr="00831ADD">
              <w:t>№</w:t>
            </w:r>
          </w:p>
        </w:tc>
        <w:tc>
          <w:tcPr>
            <w:tcW w:w="1441" w:type="dxa"/>
            <w:tcBorders>
              <w:top w:val="nil"/>
              <w:left w:val="nil"/>
              <w:bottom w:val="single" w:sz="4" w:space="0" w:color="auto"/>
              <w:right w:val="nil"/>
            </w:tcBorders>
            <w:vAlign w:val="bottom"/>
            <w:hideMark/>
          </w:tcPr>
          <w:p w:rsidR="00151D34" w:rsidRPr="00831ADD" w:rsidRDefault="007E758F" w:rsidP="0063520A">
            <w:pPr>
              <w:pStyle w:val="ab"/>
              <w:jc w:val="center"/>
            </w:pPr>
            <w:r w:rsidRPr="00831ADD">
              <w:t>33/</w:t>
            </w:r>
            <w:r w:rsidR="00357E57" w:rsidRPr="00831ADD">
              <w:t>57</w:t>
            </w:r>
            <w:r w:rsidR="0063520A">
              <w:t>7</w:t>
            </w:r>
          </w:p>
        </w:tc>
      </w:tr>
    </w:tbl>
    <w:p w:rsidR="00151D34" w:rsidRPr="00831ADD" w:rsidRDefault="00151D34" w:rsidP="00831ADD">
      <w:pPr>
        <w:pStyle w:val="ConsNormal"/>
        <w:ind w:left="5670" w:firstLine="0"/>
        <w:rPr>
          <w:rFonts w:ascii="Times New Roman" w:hAnsi="Times New Roman" w:cs="Times New Roman"/>
          <w:sz w:val="28"/>
          <w:szCs w:val="28"/>
        </w:rPr>
      </w:pPr>
    </w:p>
    <w:p w:rsidR="0020108E" w:rsidRPr="00831ADD" w:rsidRDefault="00151D34" w:rsidP="00831ADD">
      <w:pPr>
        <w:pStyle w:val="ConsNormal"/>
        <w:ind w:left="5670" w:firstLine="0"/>
        <w:rPr>
          <w:rFonts w:ascii="Times New Roman" w:hAnsi="Times New Roman" w:cs="Times New Roman"/>
          <w:sz w:val="28"/>
          <w:szCs w:val="28"/>
        </w:rPr>
      </w:pPr>
      <w:r w:rsidRPr="00831ADD">
        <w:rPr>
          <w:rFonts w:ascii="Times New Roman" w:hAnsi="Times New Roman" w:cs="Times New Roman"/>
          <w:sz w:val="28"/>
          <w:szCs w:val="28"/>
        </w:rPr>
        <w:t>«</w:t>
      </w:r>
      <w:r w:rsidR="0020108E" w:rsidRPr="00831ADD">
        <w:rPr>
          <w:rFonts w:ascii="Times New Roman" w:hAnsi="Times New Roman" w:cs="Times New Roman"/>
          <w:sz w:val="28"/>
          <w:szCs w:val="28"/>
        </w:rPr>
        <w:t xml:space="preserve">Приложение </w:t>
      </w:r>
      <w:r w:rsidR="00E26AA0" w:rsidRPr="00831ADD">
        <w:rPr>
          <w:rFonts w:ascii="Times New Roman" w:hAnsi="Times New Roman" w:cs="Times New Roman"/>
          <w:sz w:val="28"/>
          <w:szCs w:val="28"/>
        </w:rPr>
        <w:t>5</w:t>
      </w:r>
    </w:p>
    <w:p w:rsidR="0020108E" w:rsidRPr="00831ADD" w:rsidRDefault="0020108E" w:rsidP="00831ADD">
      <w:pPr>
        <w:pStyle w:val="ConsNormal"/>
        <w:ind w:left="5670" w:firstLine="0"/>
        <w:rPr>
          <w:rFonts w:ascii="Times New Roman" w:hAnsi="Times New Roman" w:cs="Times New Roman"/>
          <w:sz w:val="28"/>
          <w:szCs w:val="28"/>
        </w:rPr>
      </w:pPr>
      <w:r w:rsidRPr="00831ADD">
        <w:rPr>
          <w:rFonts w:ascii="Times New Roman" w:hAnsi="Times New Roman" w:cs="Times New Roman"/>
          <w:sz w:val="28"/>
          <w:szCs w:val="28"/>
        </w:rPr>
        <w:t xml:space="preserve">к решению </w:t>
      </w:r>
    </w:p>
    <w:p w:rsidR="0020108E" w:rsidRPr="00831ADD" w:rsidRDefault="0020108E" w:rsidP="00831ADD">
      <w:pPr>
        <w:pStyle w:val="ConsNormal"/>
        <w:ind w:left="5670" w:firstLine="0"/>
        <w:rPr>
          <w:rFonts w:ascii="Times New Roman" w:hAnsi="Times New Roman" w:cs="Times New Roman"/>
          <w:sz w:val="28"/>
          <w:szCs w:val="28"/>
        </w:rPr>
      </w:pPr>
      <w:r w:rsidRPr="00831ADD">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3B2AD2" w:rsidRPr="00831ADD" w:rsidTr="00FE7870">
        <w:tc>
          <w:tcPr>
            <w:tcW w:w="486" w:type="dxa"/>
            <w:vAlign w:val="bottom"/>
            <w:hideMark/>
          </w:tcPr>
          <w:p w:rsidR="003B2AD2" w:rsidRPr="00831ADD" w:rsidRDefault="003B2AD2" w:rsidP="00831ADD">
            <w:pPr>
              <w:pStyle w:val="ab"/>
              <w:jc w:val="center"/>
              <w:rPr>
                <w:lang w:eastAsia="en-US"/>
              </w:rPr>
            </w:pPr>
            <w:r w:rsidRPr="00831ADD">
              <w:rPr>
                <w:lang w:eastAsia="en-US"/>
              </w:rPr>
              <w:t>от</w:t>
            </w:r>
          </w:p>
        </w:tc>
        <w:tc>
          <w:tcPr>
            <w:tcW w:w="1749" w:type="dxa"/>
            <w:tcBorders>
              <w:top w:val="nil"/>
              <w:left w:val="nil"/>
              <w:bottom w:val="single" w:sz="4" w:space="0" w:color="auto"/>
              <w:right w:val="nil"/>
            </w:tcBorders>
            <w:vAlign w:val="bottom"/>
            <w:hideMark/>
          </w:tcPr>
          <w:p w:rsidR="003B2AD2" w:rsidRPr="00831ADD" w:rsidRDefault="003B2AD2" w:rsidP="00831ADD">
            <w:pPr>
              <w:pStyle w:val="ab"/>
              <w:jc w:val="center"/>
              <w:rPr>
                <w:lang w:eastAsia="en-US"/>
              </w:rPr>
            </w:pPr>
            <w:r w:rsidRPr="00831ADD">
              <w:rPr>
                <w:lang w:eastAsia="en-US"/>
              </w:rPr>
              <w:t>2</w:t>
            </w:r>
            <w:r w:rsidR="008D1C06" w:rsidRPr="00831ADD">
              <w:rPr>
                <w:lang w:eastAsia="en-US"/>
              </w:rPr>
              <w:t>3</w:t>
            </w:r>
            <w:r w:rsidRPr="00831ADD">
              <w:rPr>
                <w:lang w:eastAsia="en-US"/>
              </w:rPr>
              <w:t>.12.202</w:t>
            </w:r>
            <w:r w:rsidR="008D1C06" w:rsidRPr="00831ADD">
              <w:rPr>
                <w:lang w:eastAsia="en-US"/>
              </w:rPr>
              <w:t>4</w:t>
            </w:r>
          </w:p>
        </w:tc>
        <w:tc>
          <w:tcPr>
            <w:tcW w:w="434" w:type="dxa"/>
            <w:vAlign w:val="bottom"/>
            <w:hideMark/>
          </w:tcPr>
          <w:p w:rsidR="003B2AD2" w:rsidRPr="00831ADD" w:rsidRDefault="003B2AD2" w:rsidP="00831ADD">
            <w:pPr>
              <w:pStyle w:val="ab"/>
              <w:jc w:val="center"/>
              <w:rPr>
                <w:lang w:eastAsia="en-US"/>
              </w:rPr>
            </w:pPr>
            <w:r w:rsidRPr="00831ADD">
              <w:rPr>
                <w:lang w:eastAsia="en-US"/>
              </w:rPr>
              <w:t>№</w:t>
            </w:r>
          </w:p>
        </w:tc>
        <w:tc>
          <w:tcPr>
            <w:tcW w:w="1408" w:type="dxa"/>
            <w:tcBorders>
              <w:top w:val="nil"/>
              <w:left w:val="nil"/>
              <w:bottom w:val="single" w:sz="4" w:space="0" w:color="auto"/>
              <w:right w:val="nil"/>
            </w:tcBorders>
            <w:vAlign w:val="bottom"/>
            <w:hideMark/>
          </w:tcPr>
          <w:p w:rsidR="003B2AD2" w:rsidRPr="00831ADD" w:rsidRDefault="008D1C06" w:rsidP="00831ADD">
            <w:pPr>
              <w:pStyle w:val="ab"/>
              <w:jc w:val="center"/>
              <w:rPr>
                <w:lang w:eastAsia="en-US"/>
              </w:rPr>
            </w:pPr>
            <w:r w:rsidRPr="00831ADD">
              <w:rPr>
                <w:lang w:eastAsia="en-US"/>
              </w:rPr>
              <w:t>21/378</w:t>
            </w:r>
          </w:p>
        </w:tc>
      </w:tr>
    </w:tbl>
    <w:p w:rsidR="00FE7870" w:rsidRPr="00831ADD" w:rsidRDefault="00FE7870" w:rsidP="00831ADD">
      <w:pPr>
        <w:pStyle w:val="ConsNormal"/>
        <w:rPr>
          <w:rFonts w:ascii="Times New Roman" w:hAnsi="Times New Roman" w:cs="Times New Roman"/>
          <w:sz w:val="28"/>
          <w:szCs w:val="28"/>
        </w:rPr>
      </w:pPr>
    </w:p>
    <w:p w:rsidR="009F1E68" w:rsidRPr="00831ADD" w:rsidRDefault="009F1E68" w:rsidP="00831ADD">
      <w:pPr>
        <w:pStyle w:val="ConsNormal"/>
        <w:rPr>
          <w:rFonts w:ascii="Times New Roman" w:hAnsi="Times New Roman" w:cs="Times New Roman"/>
          <w:sz w:val="28"/>
          <w:szCs w:val="28"/>
        </w:rPr>
      </w:pPr>
    </w:p>
    <w:p w:rsidR="009F1E68" w:rsidRPr="00831ADD" w:rsidRDefault="009F1E68" w:rsidP="00831ADD">
      <w:pPr>
        <w:pStyle w:val="ConsNormal"/>
        <w:rPr>
          <w:rFonts w:ascii="Times New Roman" w:hAnsi="Times New Roman" w:cs="Times New Roman"/>
          <w:sz w:val="28"/>
          <w:szCs w:val="28"/>
        </w:rPr>
      </w:pPr>
    </w:p>
    <w:p w:rsidR="00281C76" w:rsidRPr="00831ADD" w:rsidRDefault="00281C76" w:rsidP="00831ADD">
      <w:pPr>
        <w:spacing w:after="0" w:line="240" w:lineRule="auto"/>
        <w:jc w:val="center"/>
        <w:rPr>
          <w:rFonts w:ascii="Times New Roman" w:hAnsi="Times New Roman" w:cs="Times New Roman"/>
          <w:sz w:val="28"/>
          <w:szCs w:val="28"/>
        </w:rPr>
      </w:pPr>
      <w:r w:rsidRPr="00831ADD">
        <w:rPr>
          <w:rFonts w:ascii="Times New Roman" w:hAnsi="Times New Roman" w:cs="Times New Roman"/>
          <w:sz w:val="28"/>
          <w:szCs w:val="28"/>
        </w:rPr>
        <w:t>Ведомственная структура расходов бюджета Волгограда на 20</w:t>
      </w:r>
      <w:r w:rsidR="00204466" w:rsidRPr="00831ADD">
        <w:rPr>
          <w:rFonts w:ascii="Times New Roman" w:hAnsi="Times New Roman" w:cs="Times New Roman"/>
          <w:sz w:val="28"/>
          <w:szCs w:val="28"/>
        </w:rPr>
        <w:t>2</w:t>
      </w:r>
      <w:r w:rsidR="008D1C06" w:rsidRPr="00831ADD">
        <w:rPr>
          <w:rFonts w:ascii="Times New Roman" w:hAnsi="Times New Roman" w:cs="Times New Roman"/>
          <w:sz w:val="28"/>
          <w:szCs w:val="28"/>
        </w:rPr>
        <w:t xml:space="preserve">5 </w:t>
      </w:r>
      <w:r w:rsidRPr="00831ADD">
        <w:rPr>
          <w:rFonts w:ascii="Times New Roman" w:hAnsi="Times New Roman" w:cs="Times New Roman"/>
          <w:sz w:val="28"/>
          <w:szCs w:val="28"/>
        </w:rPr>
        <w:t>год</w:t>
      </w:r>
    </w:p>
    <w:p w:rsidR="00694DBD" w:rsidRPr="00831ADD" w:rsidRDefault="00694DBD" w:rsidP="00831ADD">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3969"/>
        <w:gridCol w:w="567"/>
        <w:gridCol w:w="567"/>
        <w:gridCol w:w="567"/>
        <w:gridCol w:w="1560"/>
        <w:gridCol w:w="708"/>
        <w:gridCol w:w="1701"/>
      </w:tblGrid>
      <w:tr w:rsidR="00B7635B" w:rsidRPr="00831ADD" w:rsidTr="00831ADD">
        <w:trPr>
          <w:trHeight w:val="276"/>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BAF"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именование ведомства,</w:t>
            </w:r>
          </w:p>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татей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831ADD" w:rsidRDefault="00B7635B" w:rsidP="00831ADD">
            <w:pPr>
              <w:spacing w:after="0" w:line="240" w:lineRule="auto"/>
              <w:ind w:left="-108" w:right="-109"/>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од ведомст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831ADD" w:rsidRDefault="00B7635B" w:rsidP="00831ADD">
            <w:pPr>
              <w:spacing w:after="0" w:line="240" w:lineRule="auto"/>
              <w:ind w:left="-107" w:right="-108"/>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драздел</w:t>
            </w:r>
          </w:p>
        </w:tc>
        <w:tc>
          <w:tcPr>
            <w:tcW w:w="1560" w:type="dxa"/>
            <w:vMerge w:val="restart"/>
            <w:tcBorders>
              <w:top w:val="single" w:sz="4" w:space="0" w:color="auto"/>
              <w:left w:val="single" w:sz="4" w:space="0" w:color="auto"/>
              <w:bottom w:val="single" w:sz="4" w:space="0" w:color="000000"/>
              <w:right w:val="nil"/>
            </w:tcBorders>
            <w:shd w:val="clear" w:color="auto" w:fill="auto"/>
            <w:hideMark/>
          </w:tcPr>
          <w:p w:rsidR="004C6BAF"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Целевая</w:t>
            </w:r>
          </w:p>
          <w:p w:rsidR="004C6BAF"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татья</w:t>
            </w:r>
          </w:p>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831ADD" w:rsidRDefault="00B7635B" w:rsidP="00831ADD">
            <w:pPr>
              <w:spacing w:after="0" w:line="240" w:lineRule="auto"/>
              <w:ind w:left="-108" w:right="-108"/>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Груп</w:t>
            </w:r>
            <w:r w:rsidR="0025636D" w:rsidRPr="00831ADD">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па вида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BAF"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умма</w:t>
            </w:r>
          </w:p>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ыс. руб.)</w:t>
            </w:r>
          </w:p>
        </w:tc>
      </w:tr>
      <w:tr w:rsidR="00B7635B" w:rsidRPr="00831ADD" w:rsidTr="00831ADD">
        <w:trPr>
          <w:trHeight w:val="276"/>
        </w:trPr>
        <w:tc>
          <w:tcPr>
            <w:tcW w:w="3969" w:type="dxa"/>
            <w:vMerge/>
            <w:tcBorders>
              <w:top w:val="single" w:sz="4" w:space="0" w:color="auto"/>
              <w:left w:val="single" w:sz="4" w:space="0" w:color="auto"/>
              <w:bottom w:val="single" w:sz="4" w:space="0" w:color="auto"/>
              <w:right w:val="single" w:sz="4" w:space="0" w:color="auto"/>
            </w:tcBorders>
            <w:hideMark/>
          </w:tcPr>
          <w:p w:rsidR="00B7635B" w:rsidRPr="00831ADD" w:rsidRDefault="00B7635B" w:rsidP="00831ADD">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000000"/>
              <w:right w:val="nil"/>
            </w:tcBorders>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000000"/>
              <w:right w:val="single" w:sz="4" w:space="0" w:color="auto"/>
            </w:tcBorders>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p>
        </w:tc>
      </w:tr>
      <w:tr w:rsidR="00B7635B" w:rsidRPr="00831ADD" w:rsidTr="00831ADD">
        <w:trPr>
          <w:trHeight w:val="20"/>
        </w:trPr>
        <w:tc>
          <w:tcPr>
            <w:tcW w:w="3969" w:type="dxa"/>
            <w:tcBorders>
              <w:top w:val="nil"/>
              <w:left w:val="single" w:sz="4" w:space="0" w:color="auto"/>
              <w:bottom w:val="single" w:sz="4" w:space="0" w:color="auto"/>
              <w:right w:val="single" w:sz="4" w:space="0" w:color="auto"/>
            </w:tcBorders>
            <w:shd w:val="clear" w:color="auto" w:fill="auto"/>
            <w:noWrap/>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w:t>
            </w:r>
          </w:p>
        </w:tc>
        <w:tc>
          <w:tcPr>
            <w:tcW w:w="1560" w:type="dxa"/>
            <w:tcBorders>
              <w:top w:val="nil"/>
              <w:left w:val="nil"/>
              <w:bottom w:val="single" w:sz="4" w:space="0" w:color="auto"/>
              <w:right w:val="single" w:sz="4" w:space="0" w:color="auto"/>
            </w:tcBorders>
            <w:shd w:val="clear" w:color="auto" w:fill="auto"/>
            <w:noWrap/>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hideMark/>
          </w:tcPr>
          <w:p w:rsidR="00B7635B" w:rsidRPr="00831ADD" w:rsidRDefault="00B7635B"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w:t>
            </w:r>
          </w:p>
        </w:tc>
      </w:tr>
      <w:tr w:rsidR="00F371A3" w:rsidRPr="00831ADD" w:rsidTr="00831ADD">
        <w:trPr>
          <w:trHeight w:val="20"/>
        </w:trPr>
        <w:tc>
          <w:tcPr>
            <w:tcW w:w="3969"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ская городская Дум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3330,30000</w:t>
            </w:r>
          </w:p>
        </w:tc>
      </w:tr>
      <w:tr w:rsidR="00F371A3" w:rsidRPr="00831ADD" w:rsidTr="00831ADD">
        <w:trPr>
          <w:trHeight w:val="20"/>
        </w:trPr>
        <w:tc>
          <w:tcPr>
            <w:tcW w:w="3969"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3330,30000</w:t>
            </w:r>
          </w:p>
        </w:tc>
      </w:tr>
      <w:tr w:rsidR="00F371A3" w:rsidRPr="00831ADD" w:rsidTr="00831ADD">
        <w:trPr>
          <w:trHeight w:val="20"/>
        </w:trPr>
        <w:tc>
          <w:tcPr>
            <w:tcW w:w="3969"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727,40000</w:t>
            </w:r>
          </w:p>
        </w:tc>
      </w:tr>
      <w:tr w:rsidR="00F371A3" w:rsidRPr="00831ADD" w:rsidTr="00831ADD">
        <w:trPr>
          <w:trHeight w:val="20"/>
        </w:trPr>
        <w:tc>
          <w:tcPr>
            <w:tcW w:w="3969"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0.00000</w:t>
            </w:r>
          </w:p>
        </w:tc>
        <w:tc>
          <w:tcPr>
            <w:tcW w:w="708"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727,40000</w:t>
            </w:r>
          </w:p>
        </w:tc>
      </w:tr>
      <w:tr w:rsidR="00F371A3" w:rsidRPr="00831ADD" w:rsidTr="00831ADD">
        <w:trPr>
          <w:trHeight w:val="20"/>
        </w:trPr>
        <w:tc>
          <w:tcPr>
            <w:tcW w:w="3969"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1.00000</w:t>
            </w:r>
          </w:p>
        </w:tc>
        <w:tc>
          <w:tcPr>
            <w:tcW w:w="708"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727,40000</w:t>
            </w:r>
          </w:p>
        </w:tc>
      </w:tr>
      <w:tr w:rsidR="00F371A3" w:rsidRPr="00831ADD" w:rsidTr="00831ADD">
        <w:trPr>
          <w:trHeight w:val="20"/>
        </w:trPr>
        <w:tc>
          <w:tcPr>
            <w:tcW w:w="3969"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577,40000</w:t>
            </w:r>
          </w:p>
        </w:tc>
      </w:tr>
      <w:tr w:rsidR="00F371A3" w:rsidRPr="00831ADD" w:rsidTr="00831ADD">
        <w:trPr>
          <w:trHeight w:val="20"/>
        </w:trPr>
        <w:tc>
          <w:tcPr>
            <w:tcW w:w="3969"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7044,40000</w:t>
            </w:r>
          </w:p>
        </w:tc>
      </w:tr>
      <w:tr w:rsidR="00F371A3" w:rsidRPr="00831ADD" w:rsidTr="00831ADD">
        <w:trPr>
          <w:trHeight w:val="20"/>
        </w:trPr>
        <w:tc>
          <w:tcPr>
            <w:tcW w:w="3969"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22,00000</w:t>
            </w:r>
          </w:p>
        </w:tc>
      </w:tr>
      <w:tr w:rsidR="00F371A3" w:rsidRPr="00831ADD" w:rsidTr="00831ADD">
        <w:trPr>
          <w:trHeight w:val="20"/>
        </w:trPr>
        <w:tc>
          <w:tcPr>
            <w:tcW w:w="3969"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Социальное обеспечение и и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6,00000</w:t>
            </w:r>
          </w:p>
        </w:tc>
      </w:tr>
      <w:tr w:rsidR="00F371A3" w:rsidRPr="00831ADD" w:rsidTr="00831ADD">
        <w:trPr>
          <w:trHeight w:val="20"/>
        </w:trPr>
        <w:tc>
          <w:tcPr>
            <w:tcW w:w="3969"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w:t>
            </w:r>
          </w:p>
        </w:tc>
      </w:tr>
    </w:tbl>
    <w:p w:rsidR="00F371A3" w:rsidRDefault="00F371A3" w:rsidP="00831ADD">
      <w:pPr>
        <w:spacing w:after="0" w:line="240" w:lineRule="auto"/>
      </w:pPr>
    </w:p>
    <w:p w:rsidR="00831ADD" w:rsidRPr="00831ADD" w:rsidRDefault="00831ADD" w:rsidP="00831ADD">
      <w:pPr>
        <w:spacing w:after="0" w:line="240" w:lineRule="auto"/>
      </w:pPr>
    </w:p>
    <w:tbl>
      <w:tblPr>
        <w:tblW w:w="9639" w:type="dxa"/>
        <w:tblInd w:w="108" w:type="dxa"/>
        <w:tblLayout w:type="fixed"/>
        <w:tblLook w:val="04A0" w:firstRow="1" w:lastRow="0" w:firstColumn="1" w:lastColumn="0" w:noHBand="0" w:noVBand="1"/>
      </w:tblPr>
      <w:tblGrid>
        <w:gridCol w:w="3828"/>
        <w:gridCol w:w="567"/>
        <w:gridCol w:w="496"/>
        <w:gridCol w:w="496"/>
        <w:gridCol w:w="1701"/>
        <w:gridCol w:w="709"/>
        <w:gridCol w:w="1842"/>
      </w:tblGrid>
      <w:tr w:rsidR="00F371A3" w:rsidRPr="00831ADD" w:rsidTr="00831ADD">
        <w:trPr>
          <w:cantSplit/>
          <w:trHeight w:val="20"/>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w:t>
            </w:r>
          </w:p>
        </w:tc>
        <w:tc>
          <w:tcPr>
            <w:tcW w:w="496" w:type="dxa"/>
            <w:tcBorders>
              <w:top w:val="single" w:sz="4" w:space="0" w:color="auto"/>
              <w:left w:val="nil"/>
              <w:bottom w:val="single" w:sz="4" w:space="0" w:color="auto"/>
              <w:right w:val="single" w:sz="4" w:space="0" w:color="auto"/>
            </w:tcBorders>
            <w:shd w:val="clear" w:color="auto" w:fill="auto"/>
            <w:noWrap/>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w:t>
            </w:r>
          </w:p>
        </w:tc>
        <w:tc>
          <w:tcPr>
            <w:tcW w:w="496" w:type="dxa"/>
            <w:tcBorders>
              <w:top w:val="single" w:sz="4" w:space="0" w:color="auto"/>
              <w:left w:val="nil"/>
              <w:bottom w:val="single" w:sz="4" w:space="0" w:color="auto"/>
              <w:right w:val="single" w:sz="4" w:space="0" w:color="auto"/>
            </w:tcBorders>
            <w:shd w:val="clear" w:color="auto" w:fill="auto"/>
            <w:noWrap/>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noWrap/>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noWrap/>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w:t>
            </w:r>
          </w:p>
        </w:tc>
        <w:tc>
          <w:tcPr>
            <w:tcW w:w="1842" w:type="dxa"/>
            <w:tcBorders>
              <w:top w:val="single" w:sz="4" w:space="0" w:color="auto"/>
              <w:left w:val="nil"/>
              <w:bottom w:val="single" w:sz="4" w:space="0" w:color="auto"/>
              <w:right w:val="single" w:sz="4" w:space="0" w:color="auto"/>
            </w:tcBorders>
            <w:shd w:val="clear" w:color="auto" w:fill="auto"/>
            <w:noWrap/>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финансовое обеспечение деятельности победителя конкурса на лучшую организацию работы в представительны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1.70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1.70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602,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602,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602,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3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3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14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14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1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1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атериальное вознаграждени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7941,649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3654,849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35,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35,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35,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35,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9220,447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9220,447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9220,447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9220,447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5293,647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16,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9798,90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Социальная поддержка населения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7,9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7,9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7,9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7,9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266,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266,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266,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266,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84,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28,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мероприятий, направленных на профилактику и пресечение терроризма, экстремиз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0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0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2350,35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4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4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4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0105,35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398,7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398,7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4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4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9056,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9291,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8471,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86,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601,04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601,04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41,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41,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1,109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1,109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48,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48,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сполнение судебных актов п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353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353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13,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13,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13,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13,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13,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13,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1886,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9666,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9666,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9666,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011,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459,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7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3,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w:t>
            </w:r>
            <w:r w:rsidR="000B202A">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59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59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222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667,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667,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развитие и техническое сопровождение муниципальной системы видеонаблюдения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667,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667,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2.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2.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402,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402,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402,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402,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21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21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21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21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21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21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165,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165,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165,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0B202A">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165,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165,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165,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0B202A">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4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4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4221,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962,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962,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962,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24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24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716,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716,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ериодическая печать 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здатель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25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25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25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77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77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83,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83,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епартамент по градостроитель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122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40,5917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40,5917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40,5917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40,5917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34,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34,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9917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9917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0281,608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0281,608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989,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1.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989,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1.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989,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438,95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438,95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связанные с организацией и проведением мероприятий по комплексному развитию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44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44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4292,208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4292,208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4292,208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3657,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4,908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омитет гражданской защиты населения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3031,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2264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2264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2264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2264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2264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2264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сполнение исполнитель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3017,8735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11,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Непрограммные направления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11,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11,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317,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407,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Субсидии на оснащение и поддержание в состоянии постоянно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готовности к использованию защитных сооружений гражданской оборон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6901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6901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7406,5735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2461,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2461,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961,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961,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4944,9735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709,1735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709,1735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264,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44,5735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1235,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8437,7580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353,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72,0044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9367,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5,0535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рганизация и осуществление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ероприятий по защите населения и территорий от чрезвычай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итуа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63,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1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1419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1419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Контрольно-счетная палат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876,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876,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56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Непрограммные направления деятельности Контрольно-счетно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56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0B202A">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56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56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805,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деятельности Контрольно-счетно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0B202A">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епартамент жилищно-коммуналь</w:t>
            </w:r>
            <w:r w:rsidR="000B202A">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ного хозяйства и топливно-энерге</w:t>
            </w:r>
            <w:r w:rsidR="000B202A">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тического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91127,0746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307,577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307,577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307,577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307,577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46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46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428,3084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428,3084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5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5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884,8045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884,8045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сполнение исполнитель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4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4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38819,4976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3379,0824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3379,0824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182,6349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969,5691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969,5691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213,0658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213,0658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196,4474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8261,4474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8261,4474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убсидии на устранение повреждений многоквартирных домов, полученных вследствие непреодолимой сил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604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93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604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93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45348,0598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45348,0598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11017,8697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ероприятия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51,5384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17,3384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4,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убсидии на выполнение мероприятий по капитальному ремонту и модернизации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607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279,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607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279,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компенсацию (возмещение) выпадающих доходов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сурсоснабжающих организаций, связанных с применением льготных тарифов на коммунальные ресурсы (услуги) и техническую вод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30360,3866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30360,3866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тепловая энерг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7051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0463,2133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7051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0463,2133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65463,1313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65463,1313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32430,4789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Субсидии на осуществлени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792,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792,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0B202A">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w:t>
            </w:r>
            <w:r w:rsidR="000B202A">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 xml:space="preserve">ного хозяйства за счет средств </w:t>
            </w:r>
          </w:p>
          <w:p w:rsidR="00F371A3" w:rsidRPr="00831ADD" w:rsidRDefault="00F371A3" w:rsidP="000B202A">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0643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0643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0201,5789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0201,5789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0B202A">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И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1899,711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1899,711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1899,711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44,8128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44,8128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44,8128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еализация прочих мероприяти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44,8128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44,8128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69147,5425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3314,243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3314,243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3314,243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3314,243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5833,2994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1424,8724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1424,8724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56,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33,2724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4,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4408,4269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842,5047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91,3624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48,9423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666,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B202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384,0369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124C3"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630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124C3"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расходы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 оплату труда и материально-техническое обеспечение о</w:t>
            </w:r>
            <w:r w:rsidR="001A61F7">
              <w:rPr>
                <w:rFonts w:ascii="Times New Roman" w:eastAsia="Times New Roman" w:hAnsi="Times New Roman" w:cs="Times New Roman"/>
                <w:color w:val="000000"/>
                <w:sz w:val="24"/>
                <w:szCs w:val="24"/>
                <w:lang w:eastAsia="ru-RU"/>
              </w:rPr>
              <w:t>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7,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737,4222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737,4222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6652,77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9,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9,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5,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318,7327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318,7327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22,0327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22,0327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22,0327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22,0327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96,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96,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по организации и осуществлению регионального государственного контроля (надзор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96,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451,5454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45,1545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5470,7422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062,2188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062,2188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062,2188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062,2188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062,2188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3353,7233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2353,8963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новное мероприятие «Организация и осуществление мероприятий по работе с детьми и молодежь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21816,691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7636,261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7636,261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ициатив населения «Коворкинг-пространство «ВМЕСТ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Образовательный центр «Пилот»</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Центр современного искусства «Репейник»</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еализация проекта местных </w:t>
            </w:r>
          </w:p>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нициатив населения «Проект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ZOVу сердц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одростков «Друзь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ициатив населения «Антикафе «Волн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Искусство быть сильны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Спортивное пространство «Бой с тень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Успех через сло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9</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1779</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1A61F7">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10,43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10,43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1A61F7">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Основное мероприятие «Реализация федерального проекта «Россия </w:t>
            </w:r>
            <w:r w:rsidR="001A61F7">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 xml:space="preserve"> страна возможност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Ю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537,2052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1A61F7">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программы комплексного развития молодежной политики «Регион для молоды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Ю1.5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537,2052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Ю1.5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537,2052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05,8364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05,8364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05,8364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05,8364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3,9905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3,9905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3,9905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3,9905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054,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5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5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1A61F7">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5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5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рганизация отдыха дете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510,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510,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430,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430,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1.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1.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проектов 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6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6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Планетарий «Планем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1.S177А</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1.S177А</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88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88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88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A61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610,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6,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омитет по куль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87816,9257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319,0474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6629,0474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4606,3154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6.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4606,3154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9194,9154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9194,9154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6.S177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6.S177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662FB7">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6.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41,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6.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41,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86,4057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86,4057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86,4057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86,4057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6,326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6,326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6,326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6,326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9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9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8.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9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8.19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3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8.19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3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010,6782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7761,2782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7060,8535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7850,6296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6910,6296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6910,6296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1.S177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1.S177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интернет-платформа «Виртуальный музей БУКВАР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1.S177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1.S177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6930,7785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3517,289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3517,289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2.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2.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техническое оснащение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69,2691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69,2691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662FB7">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2.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444,22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2.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444,22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662FB7">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1919,445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1919,445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1919,445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Гранты в форме субсидий на поддержку реализации проектов в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2FB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0,4247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0,4247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0,4247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0,4247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F363A">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F363A">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49,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17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9.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163,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163,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008,26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17,76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44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83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F363A">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Организация проведения независимой оценки качества услови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74,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74,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74,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584,071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0,4431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9,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858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партамент по образовани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995424,1615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56,16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56,16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56,16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56,16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56,16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56,16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993016,4015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73550,3164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35520,286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60402,0909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27668,4261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27668,4261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74938,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74938,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05268,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05268,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3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3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806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038,07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806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038,07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питание в образовательных организациях, реализующих программы дошколь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9549,7897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9549,7897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187,7062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06,6598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06,6598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w:t>
            </w:r>
          </w:p>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 начисления педагогически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ботника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78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78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25,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25,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806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5,32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806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5,32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питание в образовательных организациях, реализующих программы дошколь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71,3213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71,3213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2799,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601,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601,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осуществление образовательного процесса частным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66,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66,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ботника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9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9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32,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32,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Поддержка семь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Я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30,7890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по капитальному ремонту и оснащению образовательных </w:t>
            </w:r>
          </w:p>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рганизаций, осуществляющих </w:t>
            </w:r>
          </w:p>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разовательную деятельность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бразовательным програ</w:t>
            </w:r>
            <w:r w:rsidR="00F2670E">
              <w:rPr>
                <w:rFonts w:ascii="Times New Roman" w:eastAsia="Times New Roman" w:hAnsi="Times New Roman" w:cs="Times New Roman"/>
                <w:color w:val="000000"/>
                <w:sz w:val="24"/>
                <w:szCs w:val="24"/>
                <w:lang w:eastAsia="ru-RU"/>
              </w:rPr>
              <w:t>ммам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30,7890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363A"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30,7890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359,4620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359,4620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359,4620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359,4620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101,223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101,223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101,223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101,223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9,3448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9,3448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9,3448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9,3448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107960,4202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44133,0946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381099,1962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20939,7784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20939,7784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w:t>
            </w:r>
          </w:p>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рганизациями на оплату труда </w:t>
            </w:r>
          </w:p>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 начислений на оплату труд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95342,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95342,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w:t>
            </w:r>
          </w:p>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рганизациями на оплату труда </w:t>
            </w:r>
          </w:p>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 начислений на оплату труд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87906,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87906,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565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565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рганизацию бесплатного горячего питания обучающихся, получающих начальное общее образование в муниципаль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32641,0445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32641,0445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8619,4732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8619,4732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093,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w:t>
            </w:r>
          </w:p>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 начислений на оплату труд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92,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92,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w:t>
            </w:r>
          </w:p>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 начислений на оплату труд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800,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800,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64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еализация проекта мест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ициатив населения «Спортивно-оздоровительная зона для обучающихся начальных класс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4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4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ициатив населения «Школьная студия «101 TV»</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53-й кадр»</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Место твоих возможност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ициатив населения «Школьное телевидение «27 кадр»</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Ромашковое поле мечт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ициатив населения «Школьный пресс-центр»</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Зона отдыха «Деловая перемена в школ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F2670E">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F2670E">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 xml:space="preserve"> пространство возможност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МедиаМир»</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F2670E">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F2670E">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территория творче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Настроение Е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ПереЗАгруз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F2670E">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w:t>
            </w:r>
          </w:p>
          <w:p w:rsidR="00F2670E" w:rsidRDefault="00F371A3" w:rsidP="00F2670E">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нициатив населения «Школьный спортивный клуб «Олимпиец»: </w:t>
            </w:r>
          </w:p>
          <w:p w:rsidR="00F371A3" w:rsidRPr="00831ADD" w:rsidRDefault="00F371A3" w:rsidP="00F2670E">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ерезагруз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F2670E">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F2670E">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 xml:space="preserve"> уютное совершен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F2670E">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Спорт</w:t>
            </w:r>
            <w:r w:rsidR="00F2670E">
              <w:rPr>
                <w:rFonts w:ascii="Times New Roman" w:eastAsia="Times New Roman" w:hAnsi="Times New Roman" w:cs="Times New Roman"/>
                <w:color w:val="000000"/>
                <w:sz w:val="24"/>
                <w:szCs w:val="24"/>
                <w:lang w:eastAsia="ru-RU"/>
              </w:rPr>
              <w:t xml:space="preserve"> – </w:t>
            </w:r>
            <w:r w:rsidRPr="00831ADD">
              <w:rPr>
                <w:rFonts w:ascii="Times New Roman" w:eastAsia="Times New Roman" w:hAnsi="Times New Roman" w:cs="Times New Roman"/>
                <w:color w:val="000000"/>
                <w:sz w:val="24"/>
                <w:szCs w:val="24"/>
                <w:lang w:eastAsia="ru-RU"/>
              </w:rPr>
              <w:t xml:space="preserve">это </w:t>
            </w:r>
          </w:p>
          <w:p w:rsidR="00F371A3" w:rsidRPr="00831ADD" w:rsidRDefault="00F371A3" w:rsidP="00F2670E">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здоро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Организация хранения личных вещей учащихс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w:t>
            </w:r>
          </w:p>
          <w:p w:rsidR="00F371A3" w:rsidRPr="00831ADD" w:rsidRDefault="00F371A3" w:rsidP="00F2670E">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нициатив населения «Орлятам России </w:t>
            </w:r>
            <w:r w:rsidR="00F2670E">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 xml:space="preserve"> лаборатория творче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равных возможностей: создание школьного Центра психолого-педагогической поддерж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перемен»</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инициатив населения «Мастерская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мастер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инициатив населения «История семь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истории стран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Школьная зона отдых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Р</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Р</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ициатив населения «Музейная комна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С</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С</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ициатив населения «Активное дет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w:t>
            </w:r>
          </w:p>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нициатив населения «Центр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етк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F2670E">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здоровье, красота </w:t>
            </w:r>
            <w:r w:rsidR="00F2670E">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 xml:space="preserve"> наши лучшие друзь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F2670E">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w:t>
            </w:r>
          </w:p>
          <w:p w:rsidR="00F371A3" w:rsidRPr="00831ADD" w:rsidRDefault="00F371A3" w:rsidP="00F2670E">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нициатив населения «Спорт </w:t>
            </w:r>
            <w:r w:rsidR="00F2670E">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 xml:space="preserve"> это жизнь, а не иг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w:t>
            </w:r>
          </w:p>
          <w:p w:rsidR="00F371A3" w:rsidRPr="00831ADD" w:rsidRDefault="00F371A3" w:rsidP="00F2670E">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нициатив населения «Подготовка к ГТО </w:t>
            </w:r>
            <w:r w:rsidR="00F2670E">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 xml:space="preserve"> шаг к здоровь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775,4183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мероприятий по модернизации школьных систем образования (оснащение отремонтированных зданий (обособленных помещений, помещений) муниципальных общеобразовательных организаций средствами обучения и воспит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4.5750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775,4183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4.5750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775,4183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Педагоги и </w:t>
            </w:r>
            <w:r w:rsidR="007E758F" w:rsidRPr="00831ADD">
              <w:rPr>
                <w:rFonts w:ascii="Times New Roman" w:eastAsia="Times New Roman" w:hAnsi="Times New Roman" w:cs="Times New Roman"/>
                <w:color w:val="000000"/>
                <w:sz w:val="24"/>
                <w:szCs w:val="24"/>
                <w:lang w:eastAsia="ru-RU"/>
              </w:rPr>
              <w:t>наставн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6.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0525,08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w:t>
            </w:r>
            <w:r w:rsidR="007E758F" w:rsidRPr="00831ADD">
              <w:rPr>
                <w:rFonts w:ascii="Times New Roman" w:eastAsia="Times New Roman" w:hAnsi="Times New Roman" w:cs="Times New Roman"/>
                <w:color w:val="000000"/>
                <w:sz w:val="24"/>
                <w:szCs w:val="24"/>
                <w:lang w:eastAsia="ru-RU"/>
              </w:rPr>
              <w:t>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6.53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0525,08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6.53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0525,08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861,7895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861,7895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861,7895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861,7895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1626,93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1626,93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79,03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79,03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0447,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0447,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8,5980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8,5980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8,5980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8,5980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8401,7622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7584,8530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854,4087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854,4087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854,4087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2233,1442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87455,9530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191,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32,676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5225,6770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578,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78,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98,5912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98,5912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497,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497,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497,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4,275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4,275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4,275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4,275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6767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6767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6767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6767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4,9572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4,9572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4,9572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4,9572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офессиональная подготовка, </w:t>
            </w:r>
          </w:p>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ереподготовка и повышени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валификаци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65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65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новное мероприятие «Развитие кадрового потенциала педагогов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5.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65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65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65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2453,7026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5067,944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4.19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1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4.19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1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6.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9602,5675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9602,5675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2300,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866,985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8823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20,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9.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2,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рганизация проведения независимой оценки качества услови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2,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2,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Основное мероприятие «Реализация федерального </w:t>
            </w:r>
            <w:r w:rsidR="00E87020" w:rsidRPr="00831ADD">
              <w:rPr>
                <w:rFonts w:ascii="Times New Roman" w:eastAsia="Times New Roman" w:hAnsi="Times New Roman" w:cs="Times New Roman"/>
                <w:color w:val="000000"/>
                <w:sz w:val="24"/>
                <w:szCs w:val="24"/>
                <w:lang w:eastAsia="ru-RU"/>
              </w:rPr>
              <w:t>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6.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474,677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w:t>
            </w:r>
            <w:r w:rsidR="00E87020" w:rsidRPr="00831ADD">
              <w:rPr>
                <w:rFonts w:ascii="Times New Roman" w:eastAsia="Times New Roman" w:hAnsi="Times New Roman" w:cs="Times New Roman"/>
                <w:color w:val="000000"/>
                <w:sz w:val="24"/>
                <w:szCs w:val="24"/>
                <w:lang w:eastAsia="ru-RU"/>
              </w:rPr>
              <w:t>организа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6.5050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76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2670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6.5050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76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051D08">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w:t>
            </w:r>
            <w:r w:rsidR="00E87020" w:rsidRPr="00831ADD">
              <w:rPr>
                <w:rFonts w:ascii="Times New Roman" w:eastAsia="Times New Roman" w:hAnsi="Times New Roman" w:cs="Times New Roman"/>
                <w:color w:val="000000"/>
                <w:sz w:val="24"/>
                <w:szCs w:val="24"/>
                <w:lang w:eastAsia="ru-RU"/>
              </w:rPr>
              <w:t>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6.517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709,677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6.517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709,677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рганизация отдыха дете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537,182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537,182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рганизация отдыха дете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0,0459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0,0459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057,136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057,136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051D08">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051D08">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6,775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6,775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6,775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6,775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751,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433,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433,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01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17,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1,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6,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5,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4,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4,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4,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4,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организацию и осуществление деятельности п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4,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72,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партамент муниципального имущества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563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6260,2774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6260,2774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6260,2774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043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043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5652,1561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253,72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3,7419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8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830,0774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868,6252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304,8252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8563,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8500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8500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2,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2,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244,6821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244,6821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15,02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15,02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6256,0978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новное мероприятие «Обеспечение доступности и повышение </w:t>
            </w:r>
          </w:p>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качества транспортного обслуживания населения всеми видам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решение вопросов местного значения в сфер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256,0978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256,0978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256,0978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095,6462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841,99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70,5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3,1062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ероприятия по землеустройств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7,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7,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3,1515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3,1515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3118,6247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56,1247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56,1247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56,1247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56,1247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56,1247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1262,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1262,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1262,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1262,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1262,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Комитет по 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8117,82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7629,02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288,04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220,6227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789,0167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789,0167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789,0167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31,606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31,606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31,606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417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417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417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417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09,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09,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новное мероприятие «Популяризация физической культуры и спорта путем организации и проведения физкультурных и спортив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ероприят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09,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09,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09,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6089,877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0353,74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9436,9523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9074,705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9074,705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ддержка организаций, входящих 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2,2466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2,2466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новное мероприятие «Стимулирование развития спортив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зер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9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2.19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4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2.19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4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8324,7896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8324,7896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8324,7896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0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0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0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0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26,83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26,83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26,83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26,83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641,60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687,20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5.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687,20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687,20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667,54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13,36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Непрограммные направления </w:t>
            </w:r>
          </w:p>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954,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954,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954,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476,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6,4731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4268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Комитет по строительств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57814,1465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72,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72,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72,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72,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2,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2,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сполнение исполнитель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56544,4555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56544,4555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56544,4555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5029,3039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реконструкци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9Д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975,7449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9Д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975,7449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03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5059,4146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03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5059,4146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34374,8442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34374,8442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6619,300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6619,300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1515,1515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1515,1515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1515,1515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1620,5968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384,579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384,579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одпрограмма «Переселение граждан, проживающих в Волгоград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384,579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384,579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Снос расселенных аварий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ых дом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384,579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384,579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1300,2812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1300,2812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1300,2812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36,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36,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975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7353,709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975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7353,709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инфраструктурных проек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98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9,672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98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9,672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935,7363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935,7363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10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10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89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9,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828,7363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380,4102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644,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95,0067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8035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2,363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2,363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50,9011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50,9011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25,06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65,06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7576,2942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4708,192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4708,192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204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1.204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сновное мероприятие «Создание дополнительных мест для предоставления общедоступно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7.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50,7201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7.975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50,7201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7.975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50,7201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Поддержка семь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Я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7797,4721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Я1.204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Я1.204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по капитальному ремонту и оснащению образовательных организаций, осуществляющих образовательную деятельность по образовательным про</w:t>
            </w:r>
            <w:r w:rsidR="00051D08">
              <w:rPr>
                <w:rFonts w:ascii="Times New Roman" w:eastAsia="Times New Roman" w:hAnsi="Times New Roman" w:cs="Times New Roman"/>
                <w:color w:val="000000"/>
                <w:sz w:val="24"/>
                <w:szCs w:val="24"/>
                <w:lang w:eastAsia="ru-RU"/>
              </w:rPr>
              <w:t>граммам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722,4956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722,4956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Я1.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574,9765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Я1.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574,9765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436,9018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436,9018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79,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204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79,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1D0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2.204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79,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5457,9018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4.4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4.4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5553,3673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5553,3673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мероприятий по модернизации школьных систем образования (проведение работ по капитальному ремонту зданий (обособленных помещений, помещен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4.5750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1869,911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84B94"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4.5750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1869,911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4.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034,6234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84B94"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Ю4.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034,6234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31,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31,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31,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31,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84B94"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0.03.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31,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епартамент по жилищным и социальным вопросам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12536,0644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7049,672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84B94"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7049,672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84B94" w:rsidRDefault="00F371A3" w:rsidP="00F84B94">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Социальная поддержка населения </w:t>
            </w:r>
          </w:p>
          <w:p w:rsidR="00F371A3" w:rsidRPr="00831ADD" w:rsidRDefault="00F371A3" w:rsidP="00F84B94">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84B94"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84B94"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Единовременное материальное вознаграждение женщинам, удостоенным награждения Почетным знаком города-героя Волгоград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84B94"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F84B94"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123,172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123,172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ценка нежилых объектов недвижимости в связи с реализацией мероприятий по расселению аварийных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333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84B94"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333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334,439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334,439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0,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0,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сполнение судебных актов п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8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сполнение исполнитель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92,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92,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372,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озмещение затрат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 размещение и питание граждан, прибывших на территорию Волгоградской области в экстренном массовом порядке и находившихся в пунктах временного размещения и питания, за счет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0.00.569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724,05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0.00.569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724,05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648,44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648,44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62351,5811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29211,4811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29211,4811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новное мероприятие «Обеспечение муниципальным жилье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4102,5700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896,5266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896,5266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иобретение объектов недвижимого имуще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0.01.4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2479,3629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0.01.4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2479,3629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ремонт маневренного фонда специализирован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го фон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0.01.S25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7,2360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0.01.S25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7,2360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0.01.S27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7489,4444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0.01.S27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7489,4444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одпрограмма «Переселение граждан, проживающих в Волгоград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45108,911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9697,658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связанные с реализацией мероприятий по переселению граждан из аварийного жилищ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фон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5,9616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5,9616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18,3969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18,3969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Выкуп жилых помещений из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2523,2996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2523,2996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И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65411,2528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связанные с реализацией мероприятий по переселени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устойчивого сокращения непригод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48945,934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48945,934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4748,2268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4748,2268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638,6918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638,6918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14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14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14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75,6581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35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04,1581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98,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98,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6,1418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6,1418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63134,8109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574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574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574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574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52,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3989,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Социальное обслуживани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се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232,2050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232,2050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ные непрограммные направления 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232,2050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215,2583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18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56,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9,8583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946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946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4613,6506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6749,6506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47061,246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4,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36,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091046">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Единовременная социальная помощь гражданам в связи с атаками беспилотных летательных аппара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1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187,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1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9,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1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81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50,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31,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1,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талин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4555,146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63,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492,046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432,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омпенсация обучающимся 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432,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317,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новное мероприятие «Поощрение граждан, внесших весомый вклад в развитие Волгограда,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с учетом профессиональных, спортивных, общественных и и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стиж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255,9046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44,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44,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3,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17,9046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9046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9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091046">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786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786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6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498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041,301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958,0939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одпрограмма «Молодой семье </w:t>
            </w:r>
            <w:r w:rsidR="00E87020" w:rsidRPr="00831ADD">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3.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958,0939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3.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958,0939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3.01.L49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958,0939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3.01.L49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958,0939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894,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894,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894,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778,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9,1073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9,1073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9,1073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9,1073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4505,45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4505,45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63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63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56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77,0483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16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867,25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3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7,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3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7,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650,15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293,65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56,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епартамент финансов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9943,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6873,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9923,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9923,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9923,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9923,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808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3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695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475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4750,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1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1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3430,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3430,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0.00.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0.00.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30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30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30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30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30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30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941468,4358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2323,338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2323,338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2323,338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2323,338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78,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78,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Субсидии муниципальным казенным предприятиям Волгограда на погашение задолженности и проведение иных мероприятий в целя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х ликвидаци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607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2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607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2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018,638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018,638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сполнение исполнитель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49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49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677486,3556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305,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305,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26,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в области обращения с животными в части реализации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ероприятий при осуществлении деятельности по обращени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26,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26,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37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37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37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289,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289,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новное мероприятие «Организация мероприятий, направленных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а предотвращение негативного воздействия, восстановлени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6.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289,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289,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289,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916,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916,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5.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916,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502,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361,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18,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13,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13,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22549,7925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32592,9260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новное мероприятие «Обеспечение доступности и повышение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качества транспортного обслуживания населения всеми видам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12951,0781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3945,6207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3031,15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561,5207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4,04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0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44329,8459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44329,8459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280,0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280,0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10939,9814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3927,7814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9701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решение вопросов местного значения в сфер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15677,78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9861,98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35815,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7777,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7777,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6.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9641,8479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 благоустройству территорий, а также на закупку автобусов, приводимых в движение электрической энергией от батареи, заряжаемо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т внешнего источника (электробусов), и объектов зарядной инфраструктуры для ни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6.54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2612,6126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6.54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2612,6126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7029,2353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7029,2353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9956,8665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9605,2665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9605,2665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645,356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53,6665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4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1,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1,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3,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78424,7630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09921,1357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технически исправного состояния автомобильных дорог для безо</w:t>
            </w:r>
            <w:r w:rsidR="00091046">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55377,5631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содержани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230,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346,9558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883,6441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80,68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2,7153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69,1837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7809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 учреждения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9Д84А</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9Д84А</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2999,6958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2119,5958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37435,2873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990,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21143,5089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70115,1397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5185,9386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SД8E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626,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1.SД8E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62626,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72171,3931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03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151,1117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03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151,1117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46151,6231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5549,6415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052,2935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28549,6881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8E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585,83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8E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585,83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282,8282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282,8282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003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развитие и приведение в нормативное состояние автомобильных дорог местного значения, включающих искус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3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91046"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3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9.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2072,1794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2072,1794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2072,1794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8149,3653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8149,3653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8149,3653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755,0925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394,2727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4,26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4,26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сполнение судебных актов по денежным обязательствам казенного учреждения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Д8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4,26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Д8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4,26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534,1419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534,1419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884,1641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066,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Субсидии на содержание, текущий 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1.606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231,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1.606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231,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83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83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79,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79,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79,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37,8641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37,8641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37,8641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49,9777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49,9777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49,9777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49,9777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86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86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86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86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86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86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256,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256,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256,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256,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городском) муниципальном пассажирском транспорт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256,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256,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я Тракторозавод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1316,1321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28,3070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126,2756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126,2756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126,2756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126,2756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214,05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12,1245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971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602,0314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602,0314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602,0314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807,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807,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7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государственну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240,61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424,84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A46A8"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98,473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4A46A8">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2BC3"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создание, исполнение функций и обеспечение деятельности муниципальных комиссий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о делам несовершеннолетни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03,4674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03,4674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78,2000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78,2000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сполнение исполнитель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осуществляемые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в процессе рассмотрения дел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5,146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5,146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щита населения и территории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8537,505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8537,505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8537,505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1223,405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468,0660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468,0660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755,3391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755,3391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314,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964,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964,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033,0197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033,0197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033,0197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097,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097,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097,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963A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19,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19,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19,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16,7197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963A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16,7197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16,7197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717,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45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45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45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у пособи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115,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115,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343,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343,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рганизацию и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уществл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183,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Администрация Краснооктябрь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5108,2504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7779,2450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229,5914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229,5914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229,5914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229,5914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299,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18,9461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7065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2387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549,6536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549,6536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549,6536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560,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555,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государственну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094,393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92,843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01,5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2,205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3,0947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о делам несовершеннолетни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81,207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55,207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234,1528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234,1528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сполнение исполнитель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щита населения и территории от чрезвычайных ситуаций природного и техногенного характер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1476,1631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1476,1631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6296,0727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8754,1006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951,6097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951,6097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033,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033,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768,7909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768,7909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541,9720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953,3000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953,3000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8,67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8,67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3,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3,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3,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3,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4321,3304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963A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Благоуст</w:t>
            </w:r>
            <w:r w:rsidR="007963A2">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147,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147,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147,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963A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173,7304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7963A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еализация программ формирования современной городской среды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173,7304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173,7304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5,56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5,56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5,56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5,56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665,0421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665,0421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665,0421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901,61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560,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560,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963A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341,11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341,11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963A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21,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21,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21,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741,7321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36,2992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36,2992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963A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5,4329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5,4329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8017,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75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75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75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у пособи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528,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528,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30,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30,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рганизацию и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уществл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641,0829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17,3170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Администрация Централь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58573,9234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1539,5085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720,7100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720,7100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720,7100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720,7100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81,2801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7,2100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2198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818,7984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818,7984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818,7984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68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68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23,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23,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государственну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0,713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74,1075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76,6054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81,58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71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о делам несовершеннолетни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6,9935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6,9935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3,2919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3,2919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щита населения и территории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5681,8449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4,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4,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4,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4,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4,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5396,9449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24335,300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20243,200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9209,2678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9209,2678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10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10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9931,9324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9931,9324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92,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93,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93,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8,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8,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66,796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66,796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66,796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66,796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29994,8483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новное мероприятие «Благоустройство обществен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7819,9081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5503,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5503,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22316,4081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22316,4081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963A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174,940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грамм формирования современной городской среды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174,940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174,9402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094,47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094,47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094,47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7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7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7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963A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51,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51,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51,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65,27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963A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65,27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65,27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183,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91,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91,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91,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у пособи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966,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966,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24,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24,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9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9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9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рганизацию и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уществл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9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7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Администрация Дзержинск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8012,100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4932,2056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354,8849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354,8849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354,8849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354,8849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963A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462,37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90,2709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4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577,320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577,320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3577,320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155,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155,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государственну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645,339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7,983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226,193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163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9,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5,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о делам несовершеннолетни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77,2165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97,2165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64,411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64,411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сполнение исполнитель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1,45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1,45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щита населения и территории </w:t>
            </w:r>
          </w:p>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8,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3889,5951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3839,5951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7950,553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3427,3530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151,926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151,926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54,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54,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Зеленый горо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177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1771</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8250,6268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8250,6268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523,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523,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523,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9,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9,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9,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9,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5320,0421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525DF7">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Благоуст</w:t>
            </w:r>
            <w:r w:rsidR="00525DF7">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894,7029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894,7029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894,7029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525DF7">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7195,3391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грамм формирования современной городской среды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7195,3391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7195,3391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432,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432,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972,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236,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236,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236,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525DF7">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36,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36,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36,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4589,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01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01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010,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543,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543,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466,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466,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7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7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7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рганизацию и </w:t>
            </w:r>
          </w:p>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уществл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578,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181,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97,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я Во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83558,4846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4028,8666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955,958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955,958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955,958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955,958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9064,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1,158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072,907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4072,907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806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806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572,907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631,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631,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государственну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31,27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35,54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95,73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о делам несовершеннолетни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45,924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45,924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61,509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61,509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сполнение исполнитель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щита населения и территории </w:t>
            </w:r>
          </w:p>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0488,4858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5,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5,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5,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5,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5,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0262,7858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9304,3525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4994,9345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540,6682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540,6682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817,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817,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25DF7"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еализация проекта местных инициатив населения «Атмосфер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Царицын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177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1774</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инициатив населения «Победител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а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1775</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1775</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696,666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696,6662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309,41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101,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101,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инициатив населения «Игрушки, как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у все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177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177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инициатив населения «Безопасн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любую погод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177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1773</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8,31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8,31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0958,433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543AC">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Благоуст</w:t>
            </w:r>
            <w:r w:rsidR="007543AC">
              <w:rPr>
                <w:rFonts w:ascii="Times New Roman" w:eastAsia="Times New Roman" w:hAnsi="Times New Roman" w:cs="Times New Roman"/>
                <w:color w:val="000000"/>
                <w:sz w:val="24"/>
                <w:szCs w:val="24"/>
                <w:lang w:eastAsia="ru-RU"/>
              </w:rPr>
              <w:t>-</w:t>
            </w:r>
            <w:r w:rsidRPr="00831ADD">
              <w:rPr>
                <w:rFonts w:ascii="Times New Roman" w:eastAsia="Times New Roman" w:hAnsi="Times New Roman" w:cs="Times New Roman"/>
                <w:color w:val="000000"/>
                <w:sz w:val="24"/>
                <w:szCs w:val="24"/>
                <w:lang w:eastAsia="ru-RU"/>
              </w:rPr>
              <w:t>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0958,433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9725,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9725,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233,333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233,3333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592,232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592,232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592,232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900,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900,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900,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543AC">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51,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51,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51,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40,232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543AC">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40,232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540,2322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313,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361,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361,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361,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у пособи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12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129,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232,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232,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5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5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5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рганизацию и </w:t>
            </w:r>
          </w:p>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уществл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5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69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5887,8261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43,2733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111,2696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111,2696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111,2696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111,2696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1400,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7,6796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9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532,003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532,003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532,003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51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51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972,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957,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государственну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475,747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16,13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59,61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9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о делам несовершеннолетни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79,946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23,8030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6,1436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3,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3,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сполнение исполнитель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3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8,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щита населения и территории </w:t>
            </w:r>
          </w:p>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8,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8,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8,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8,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8,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5496,6150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5316,6150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6356,4584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170,0584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730,5712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730,5712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439,4871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439,4871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186,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434,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434,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3,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3,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8,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8,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960,1566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543AC">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960,1566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грамм формирования современной городской среды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960,1566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960,1566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471,0376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471,0376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471,0376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596,0772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596,0772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596,0772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543AC">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1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1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18,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56,7604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7543AC">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56,7604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56,76045</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2678,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419,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419,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419,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у пособи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99,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99,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320,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320,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рганизацию и </w:t>
            </w:r>
          </w:p>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уществл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103,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6720,8191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1150,7642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801,9090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801,9090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801,9090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801,9090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946,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55,9050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0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348,8551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348,8551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348,8551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351,6201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326,6201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государственну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70,456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78,2154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92,2405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543AC"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9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о делам несовершеннолетни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78,5793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67,808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7705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03,891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03,8917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2,00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2,008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1627,9840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1627,9840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7797,0897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5448,63042</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23,2688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723,26884</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Бульвар им. Кирова, напротив сквера им. Рудне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1776</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1776</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255,3615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6255,3615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348,4592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479,2154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479,2154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чих мероприяти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2938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2938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4 лап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1777</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1777</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4,9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4,9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830,8943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3852AE">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830,8943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грамм формирования современной городской среды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830,8943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830,89438</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819,8708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819,8708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4605,8708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930,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930,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5930,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3852AE">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6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6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768,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06,9708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3852AE">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06,9708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06,97086</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4,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94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664,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664,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1664,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797,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797,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67,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867,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277,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277,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277,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рганизацию и </w:t>
            </w:r>
          </w:p>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уществл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277,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183,45083</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24917</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31509,1906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8226,0058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083,2249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083,2249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083,2249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1083,2249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852AE"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0503,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80,1249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общегосударственные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7142,7809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67,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6576,8809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беспечение деятельно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806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1.806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5076,8809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203,8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3605,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78,1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2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788,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2788,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государственну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371,66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586,635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30,54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4,483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05,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67,773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7,527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о делам несовершеннолетни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65,46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790,864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4,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79,9069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179,9069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Исполнение исполнительных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1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915,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2,2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62,25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щита населения и территории </w:t>
            </w:r>
          </w:p>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5881,744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17,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5564,744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4181,65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4772,3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737,1888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59737,18889</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35,111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035,11111</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409,35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110,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110,5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чих мероприяти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5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852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еализация проекта местных инициатив населения «Организация площадки для выгула собак»</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1778</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1778</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екта местных инициатив населения «Благоустройство территории напротив дома 35 по пр. Героев Сталинграда в районе остановки «Проспект Героев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талин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1779</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1779</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7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5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1383,092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581D2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1383,092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еализация программ формирования современной городской среды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1383,092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1383,0928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80,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80,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80,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новное мероприятие «Организация и осуществление мероприятий по работе с детьми и молодежью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80,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80,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880,9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966,94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966,94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9966,94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642,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642,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4642,7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581D2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8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8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800,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24,24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581D22">
            <w:pPr>
              <w:spacing w:after="0" w:line="240" w:lineRule="auto"/>
              <w:ind w:left="-57" w:right="-108"/>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24,24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524,24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373,6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115,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Муниципальная программа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115,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6115,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у пособий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73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7732,2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383,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383,0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ругие вопросы в област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Непрограммные направления </w:t>
            </w:r>
          </w:p>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деятельности администрации </w:t>
            </w:r>
          </w:p>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r w:rsidR="00F371A3" w:rsidRPr="00831ADD" w:rsidTr="00831ADD">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81D22" w:rsidRDefault="00F371A3"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организацию и </w:t>
            </w:r>
          </w:p>
          <w:p w:rsidR="00581D22" w:rsidRDefault="00F371A3" w:rsidP="00581D22">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осуществление деятельности </w:t>
            </w:r>
          </w:p>
          <w:p w:rsidR="00F371A3" w:rsidRPr="00831ADD" w:rsidRDefault="00F371A3" w:rsidP="00581D22">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371A3" w:rsidRPr="00831ADD" w:rsidRDefault="00F371A3"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9258,40000</w:t>
            </w:r>
          </w:p>
        </w:tc>
      </w:tr>
    </w:tbl>
    <w:p w:rsidR="00581D22" w:rsidRDefault="00581D22"/>
    <w:p w:rsidR="00581D22" w:rsidRDefault="00581D22"/>
    <w:p w:rsidR="00581D22" w:rsidRDefault="00581D22"/>
    <w:p w:rsidR="00581D22" w:rsidRPr="00581D22" w:rsidRDefault="00581D22">
      <w:pPr>
        <w:rPr>
          <w:sz w:val="8"/>
        </w:rPr>
      </w:pPr>
    </w:p>
    <w:tbl>
      <w:tblPr>
        <w:tblW w:w="4945" w:type="pct"/>
        <w:tblInd w:w="108" w:type="dxa"/>
        <w:tblLayout w:type="fixed"/>
        <w:tblLook w:val="04A0" w:firstRow="1" w:lastRow="0" w:firstColumn="1" w:lastColumn="0" w:noHBand="0" w:noVBand="1"/>
      </w:tblPr>
      <w:tblGrid>
        <w:gridCol w:w="3826"/>
        <w:gridCol w:w="567"/>
        <w:gridCol w:w="497"/>
        <w:gridCol w:w="497"/>
        <w:gridCol w:w="1559"/>
        <w:gridCol w:w="710"/>
        <w:gridCol w:w="1844"/>
        <w:gridCol w:w="246"/>
      </w:tblGrid>
      <w:tr w:rsidR="00581D22" w:rsidRPr="00831ADD" w:rsidTr="00581D22">
        <w:trPr>
          <w:cantSplit/>
          <w:trHeight w:val="20"/>
        </w:trPr>
        <w:tc>
          <w:tcPr>
            <w:tcW w:w="1963" w:type="pct"/>
            <w:tcBorders>
              <w:top w:val="single" w:sz="4" w:space="0" w:color="auto"/>
              <w:left w:val="single" w:sz="4" w:space="0" w:color="auto"/>
              <w:bottom w:val="single" w:sz="4" w:space="0" w:color="auto"/>
              <w:right w:val="single" w:sz="4" w:space="0" w:color="auto"/>
            </w:tcBorders>
            <w:shd w:val="clear" w:color="auto" w:fill="auto"/>
            <w:noWrap/>
          </w:tcPr>
          <w:p w:rsidR="00581D22" w:rsidRPr="00831ADD" w:rsidRDefault="00581D22" w:rsidP="00581D2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91" w:type="pct"/>
            <w:tcBorders>
              <w:top w:val="single" w:sz="4" w:space="0" w:color="auto"/>
              <w:left w:val="nil"/>
              <w:bottom w:val="single" w:sz="4" w:space="0" w:color="auto"/>
              <w:right w:val="single" w:sz="4" w:space="0" w:color="auto"/>
            </w:tcBorders>
            <w:shd w:val="clear" w:color="auto" w:fill="auto"/>
            <w:noWrap/>
          </w:tcPr>
          <w:p w:rsidR="00581D22" w:rsidRPr="00831ADD" w:rsidRDefault="00581D22" w:rsidP="00581D2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 w:type="pct"/>
            <w:tcBorders>
              <w:top w:val="single" w:sz="4" w:space="0" w:color="auto"/>
              <w:left w:val="nil"/>
              <w:bottom w:val="single" w:sz="4" w:space="0" w:color="auto"/>
              <w:right w:val="single" w:sz="4" w:space="0" w:color="auto"/>
            </w:tcBorders>
            <w:shd w:val="clear" w:color="auto" w:fill="auto"/>
            <w:noWrap/>
          </w:tcPr>
          <w:p w:rsidR="00581D22" w:rsidRPr="00831ADD" w:rsidRDefault="00581D22" w:rsidP="00581D2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 w:type="pct"/>
            <w:tcBorders>
              <w:top w:val="single" w:sz="4" w:space="0" w:color="auto"/>
              <w:left w:val="nil"/>
              <w:bottom w:val="single" w:sz="4" w:space="0" w:color="auto"/>
              <w:right w:val="single" w:sz="4" w:space="0" w:color="auto"/>
            </w:tcBorders>
            <w:shd w:val="clear" w:color="auto" w:fill="auto"/>
            <w:noWrap/>
          </w:tcPr>
          <w:p w:rsidR="00581D22" w:rsidRPr="00831ADD" w:rsidRDefault="00581D22" w:rsidP="00581D2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00" w:type="pct"/>
            <w:tcBorders>
              <w:top w:val="single" w:sz="4" w:space="0" w:color="auto"/>
              <w:left w:val="nil"/>
              <w:bottom w:val="single" w:sz="4" w:space="0" w:color="auto"/>
              <w:right w:val="single" w:sz="4" w:space="0" w:color="auto"/>
            </w:tcBorders>
            <w:shd w:val="clear" w:color="auto" w:fill="auto"/>
            <w:noWrap/>
          </w:tcPr>
          <w:p w:rsidR="00581D22" w:rsidRPr="00831ADD" w:rsidRDefault="00581D22" w:rsidP="00581D2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64" w:type="pct"/>
            <w:tcBorders>
              <w:top w:val="single" w:sz="4" w:space="0" w:color="auto"/>
              <w:left w:val="nil"/>
              <w:bottom w:val="single" w:sz="4" w:space="0" w:color="auto"/>
              <w:right w:val="single" w:sz="4" w:space="0" w:color="auto"/>
            </w:tcBorders>
            <w:shd w:val="clear" w:color="auto" w:fill="auto"/>
            <w:noWrap/>
          </w:tcPr>
          <w:p w:rsidR="00581D22" w:rsidRPr="00831ADD" w:rsidRDefault="00581D22" w:rsidP="00581D2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46" w:type="pct"/>
            <w:tcBorders>
              <w:top w:val="single" w:sz="4" w:space="0" w:color="auto"/>
              <w:left w:val="nil"/>
              <w:bottom w:val="single" w:sz="4" w:space="0" w:color="auto"/>
              <w:right w:val="single" w:sz="4" w:space="0" w:color="auto"/>
            </w:tcBorders>
            <w:shd w:val="clear" w:color="auto" w:fill="auto"/>
            <w:noWrap/>
          </w:tcPr>
          <w:p w:rsidR="00581D22" w:rsidRPr="00831ADD" w:rsidRDefault="00581D22" w:rsidP="00581D22">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6" w:type="pct"/>
            <w:tcBorders>
              <w:left w:val="nil"/>
            </w:tcBorders>
          </w:tcPr>
          <w:p w:rsidR="00581D22" w:rsidRDefault="00581D22" w:rsidP="00581D22">
            <w:pPr>
              <w:spacing w:after="0" w:line="240" w:lineRule="auto"/>
              <w:ind w:left="-57" w:right="-57"/>
              <w:jc w:val="center"/>
              <w:rPr>
                <w:rFonts w:ascii="Times New Roman" w:eastAsia="Times New Roman" w:hAnsi="Times New Roman" w:cs="Times New Roman"/>
                <w:color w:val="000000"/>
                <w:sz w:val="24"/>
                <w:szCs w:val="24"/>
                <w:lang w:eastAsia="ru-RU"/>
              </w:rPr>
            </w:pPr>
          </w:p>
        </w:tc>
      </w:tr>
      <w:tr w:rsidR="00581D22" w:rsidRPr="00831ADD" w:rsidTr="00581D22">
        <w:trPr>
          <w:cantSplit/>
          <w:trHeight w:val="20"/>
        </w:trPr>
        <w:tc>
          <w:tcPr>
            <w:tcW w:w="1963" w:type="pct"/>
            <w:tcBorders>
              <w:top w:val="nil"/>
              <w:left w:val="single" w:sz="4" w:space="0" w:color="auto"/>
              <w:bottom w:val="single" w:sz="4" w:space="0" w:color="auto"/>
              <w:right w:val="single" w:sz="4" w:space="0" w:color="auto"/>
            </w:tcBorders>
            <w:shd w:val="clear" w:color="auto" w:fill="auto"/>
            <w:noWrap/>
            <w:hideMark/>
          </w:tcPr>
          <w:p w:rsidR="00581D22" w:rsidRDefault="00581D22"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Расходы на выплаты персоналу </w:t>
            </w:r>
          </w:p>
          <w:p w:rsidR="00581D22" w:rsidRPr="00831ADD" w:rsidRDefault="00581D22"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1"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255"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255"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800"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364"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0</w:t>
            </w:r>
          </w:p>
        </w:tc>
        <w:tc>
          <w:tcPr>
            <w:tcW w:w="946"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8975,46554</w:t>
            </w:r>
          </w:p>
        </w:tc>
        <w:tc>
          <w:tcPr>
            <w:tcW w:w="126" w:type="pct"/>
            <w:tcBorders>
              <w:left w:val="nil"/>
            </w:tcBorders>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p>
        </w:tc>
      </w:tr>
      <w:tr w:rsidR="00581D22" w:rsidRPr="00831ADD" w:rsidTr="00581D22">
        <w:trPr>
          <w:cantSplit/>
          <w:trHeight w:val="20"/>
        </w:trPr>
        <w:tc>
          <w:tcPr>
            <w:tcW w:w="1963" w:type="pct"/>
            <w:tcBorders>
              <w:top w:val="nil"/>
              <w:left w:val="single" w:sz="4" w:space="0" w:color="auto"/>
              <w:bottom w:val="single" w:sz="4" w:space="0" w:color="auto"/>
              <w:right w:val="single" w:sz="4" w:space="0" w:color="auto"/>
            </w:tcBorders>
            <w:shd w:val="clear" w:color="auto" w:fill="auto"/>
            <w:noWrap/>
            <w:hideMark/>
          </w:tcPr>
          <w:p w:rsidR="00581D22" w:rsidRDefault="00581D22"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xml:space="preserve">Закупка товаров, работ и услуг </w:t>
            </w:r>
          </w:p>
          <w:p w:rsidR="00581D22" w:rsidRPr="00831ADD" w:rsidRDefault="00581D22"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798</w:t>
            </w:r>
          </w:p>
        </w:tc>
        <w:tc>
          <w:tcPr>
            <w:tcW w:w="255"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10</w:t>
            </w:r>
          </w:p>
        </w:tc>
        <w:tc>
          <w:tcPr>
            <w:tcW w:w="255"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06</w:t>
            </w:r>
          </w:p>
        </w:tc>
        <w:tc>
          <w:tcPr>
            <w:tcW w:w="800"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64.0.20.70020</w:t>
            </w:r>
          </w:p>
        </w:tc>
        <w:tc>
          <w:tcPr>
            <w:tcW w:w="364"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0.0</w:t>
            </w:r>
          </w:p>
        </w:tc>
        <w:tc>
          <w:tcPr>
            <w:tcW w:w="946"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282,93446</w:t>
            </w:r>
          </w:p>
        </w:tc>
        <w:tc>
          <w:tcPr>
            <w:tcW w:w="126" w:type="pct"/>
            <w:tcBorders>
              <w:left w:val="nil"/>
            </w:tcBorders>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p>
        </w:tc>
      </w:tr>
      <w:tr w:rsidR="00581D22" w:rsidRPr="00831ADD" w:rsidTr="00581D22">
        <w:trPr>
          <w:cantSplit/>
          <w:trHeight w:val="20"/>
        </w:trPr>
        <w:tc>
          <w:tcPr>
            <w:tcW w:w="1963" w:type="pct"/>
            <w:tcBorders>
              <w:top w:val="nil"/>
              <w:left w:val="single" w:sz="4" w:space="0" w:color="auto"/>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Итого расходов</w:t>
            </w:r>
          </w:p>
        </w:tc>
        <w:tc>
          <w:tcPr>
            <w:tcW w:w="291"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255"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255"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800"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364"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581D22" w:rsidRPr="00831ADD" w:rsidRDefault="00581D22" w:rsidP="00831ADD">
            <w:pPr>
              <w:spacing w:after="0" w:line="240" w:lineRule="auto"/>
              <w:ind w:left="-57" w:right="-57"/>
              <w:jc w:val="center"/>
              <w:rPr>
                <w:rFonts w:ascii="Times New Roman" w:eastAsia="Times New Roman" w:hAnsi="Times New Roman" w:cs="Times New Roman"/>
                <w:color w:val="000000"/>
                <w:sz w:val="24"/>
                <w:szCs w:val="24"/>
                <w:lang w:eastAsia="ru-RU"/>
              </w:rPr>
            </w:pPr>
            <w:r w:rsidRPr="00831ADD">
              <w:rPr>
                <w:rFonts w:ascii="Times New Roman" w:eastAsia="Times New Roman" w:hAnsi="Times New Roman" w:cs="Times New Roman"/>
                <w:color w:val="000000"/>
                <w:sz w:val="24"/>
                <w:szCs w:val="24"/>
                <w:lang w:eastAsia="ru-RU"/>
              </w:rPr>
              <w:t>45964624,28214</w:t>
            </w:r>
          </w:p>
        </w:tc>
        <w:tc>
          <w:tcPr>
            <w:tcW w:w="126" w:type="pct"/>
            <w:tcBorders>
              <w:left w:val="nil"/>
            </w:tcBorders>
          </w:tcPr>
          <w:p w:rsidR="00581D22" w:rsidRPr="00831ADD" w:rsidRDefault="00581D22" w:rsidP="00581D22">
            <w:pPr>
              <w:spacing w:after="0" w:line="240" w:lineRule="auto"/>
              <w:ind w:left="-110"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4C4725" w:rsidRPr="00831ADD" w:rsidRDefault="004C4725" w:rsidP="00831ADD">
      <w:pPr>
        <w:spacing w:after="0" w:line="240" w:lineRule="auto"/>
        <w:rPr>
          <w:rFonts w:ascii="Times New Roman" w:hAnsi="Times New Roman" w:cs="Times New Roman"/>
          <w:sz w:val="28"/>
          <w:szCs w:val="28"/>
        </w:rPr>
      </w:pPr>
    </w:p>
    <w:p w:rsidR="005312F4" w:rsidRPr="00831ADD" w:rsidRDefault="005312F4" w:rsidP="00831ADD">
      <w:pPr>
        <w:spacing w:after="0" w:line="240" w:lineRule="auto"/>
        <w:rPr>
          <w:rFonts w:ascii="Times New Roman" w:hAnsi="Times New Roman" w:cs="Times New Roman"/>
          <w:sz w:val="28"/>
          <w:szCs w:val="28"/>
        </w:rPr>
      </w:pPr>
    </w:p>
    <w:p w:rsidR="005312F4" w:rsidRPr="00831ADD" w:rsidRDefault="005312F4" w:rsidP="00831ADD">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FC6BEE" w:rsidRPr="00831ADD" w:rsidTr="004C4725">
        <w:tc>
          <w:tcPr>
            <w:tcW w:w="5636" w:type="dxa"/>
          </w:tcPr>
          <w:p w:rsidR="00581D22" w:rsidRDefault="008D1C06" w:rsidP="00831ADD">
            <w:pPr>
              <w:spacing w:after="0" w:line="240" w:lineRule="auto"/>
              <w:rPr>
                <w:rFonts w:ascii="Times New Roman" w:hAnsi="Times New Roman" w:cs="Times New Roman"/>
                <w:color w:val="000000"/>
                <w:sz w:val="28"/>
                <w:szCs w:val="28"/>
              </w:rPr>
            </w:pPr>
            <w:r w:rsidRPr="00831ADD">
              <w:rPr>
                <w:rFonts w:ascii="Times New Roman" w:hAnsi="Times New Roman" w:cs="Times New Roman"/>
                <w:color w:val="000000"/>
                <w:sz w:val="28"/>
                <w:szCs w:val="28"/>
              </w:rPr>
              <w:t xml:space="preserve">Председатель </w:t>
            </w:r>
          </w:p>
          <w:p w:rsidR="008D1C06" w:rsidRPr="00831ADD" w:rsidRDefault="008D1C06" w:rsidP="00831ADD">
            <w:pPr>
              <w:spacing w:after="0" w:line="240" w:lineRule="auto"/>
              <w:rPr>
                <w:rFonts w:ascii="Times New Roman" w:hAnsi="Times New Roman" w:cs="Times New Roman"/>
                <w:color w:val="000000"/>
                <w:sz w:val="28"/>
                <w:szCs w:val="28"/>
              </w:rPr>
            </w:pPr>
            <w:r w:rsidRPr="00831ADD">
              <w:rPr>
                <w:rFonts w:ascii="Times New Roman" w:hAnsi="Times New Roman" w:cs="Times New Roman"/>
                <w:color w:val="000000"/>
                <w:sz w:val="28"/>
                <w:szCs w:val="28"/>
              </w:rPr>
              <w:t>Волгоградской городской Думы</w:t>
            </w:r>
          </w:p>
          <w:p w:rsidR="008D1C06" w:rsidRPr="00831ADD" w:rsidRDefault="008D1C06" w:rsidP="00831ADD">
            <w:pPr>
              <w:spacing w:after="0" w:line="240" w:lineRule="auto"/>
              <w:rPr>
                <w:rFonts w:ascii="Times New Roman" w:hAnsi="Times New Roman" w:cs="Times New Roman"/>
                <w:color w:val="000000"/>
                <w:sz w:val="28"/>
                <w:szCs w:val="28"/>
              </w:rPr>
            </w:pPr>
          </w:p>
          <w:p w:rsidR="00FC6BEE" w:rsidRPr="00831ADD" w:rsidRDefault="008D1C06" w:rsidP="00581D22">
            <w:pPr>
              <w:spacing w:after="0" w:line="240" w:lineRule="auto"/>
              <w:rPr>
                <w:rFonts w:ascii="Times New Roman" w:hAnsi="Times New Roman" w:cs="Times New Roman"/>
                <w:color w:val="000000"/>
                <w:sz w:val="28"/>
                <w:szCs w:val="28"/>
              </w:rPr>
            </w:pPr>
            <w:r w:rsidRPr="00831ADD">
              <w:rPr>
                <w:rFonts w:ascii="Times New Roman" w:hAnsi="Times New Roman" w:cs="Times New Roman"/>
                <w:color w:val="000000"/>
                <w:sz w:val="28"/>
                <w:szCs w:val="28"/>
              </w:rPr>
              <w:t xml:space="preserve">                                    В.В.Колесников</w:t>
            </w:r>
          </w:p>
        </w:tc>
        <w:tc>
          <w:tcPr>
            <w:tcW w:w="4218" w:type="dxa"/>
          </w:tcPr>
          <w:p w:rsidR="0078293D" w:rsidRDefault="0078293D" w:rsidP="0078293D">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яющий полномочия </w:t>
            </w:r>
          </w:p>
          <w:p w:rsidR="0078293D" w:rsidRDefault="0078293D" w:rsidP="0078293D">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ы Волгограда</w:t>
            </w:r>
          </w:p>
          <w:p w:rsidR="0078293D" w:rsidRDefault="0078293D" w:rsidP="0078293D">
            <w:pPr>
              <w:tabs>
                <w:tab w:val="left" w:pos="851"/>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FC6BEE" w:rsidRPr="00831ADD" w:rsidRDefault="0078293D" w:rsidP="0078293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Ш.Г.Тепшинов</w:t>
            </w:r>
            <w:bookmarkStart w:id="0" w:name="_GoBack"/>
            <w:bookmarkEnd w:id="0"/>
          </w:p>
        </w:tc>
      </w:tr>
    </w:tbl>
    <w:p w:rsidR="00FC6BEE" w:rsidRPr="00831ADD" w:rsidRDefault="00FC6BEE" w:rsidP="00831ADD">
      <w:pPr>
        <w:spacing w:after="0" w:line="240" w:lineRule="auto"/>
        <w:jc w:val="both"/>
        <w:rPr>
          <w:rFonts w:ascii="Times New Roman" w:hAnsi="Times New Roman" w:cs="Times New Roman"/>
          <w:sz w:val="20"/>
          <w:szCs w:val="28"/>
        </w:rPr>
      </w:pPr>
    </w:p>
    <w:sectPr w:rsidR="00FC6BEE" w:rsidRPr="00831ADD" w:rsidSect="00831ADD">
      <w:headerReference w:type="default" r:id="rId7"/>
      <w:pgSz w:w="11906" w:h="16838" w:code="9"/>
      <w:pgMar w:top="1134" w:right="567" w:bottom="1134" w:left="1701" w:header="567"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94" w:rsidRDefault="00F84B94" w:rsidP="00944A72">
      <w:pPr>
        <w:spacing w:after="0" w:line="240" w:lineRule="auto"/>
      </w:pPr>
      <w:r>
        <w:separator/>
      </w:r>
    </w:p>
  </w:endnote>
  <w:endnote w:type="continuationSeparator" w:id="0">
    <w:p w:rsidR="00F84B94" w:rsidRDefault="00F84B94"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94" w:rsidRDefault="00F84B94" w:rsidP="00944A72">
      <w:pPr>
        <w:spacing w:after="0" w:line="240" w:lineRule="auto"/>
      </w:pPr>
      <w:r>
        <w:separator/>
      </w:r>
    </w:p>
  </w:footnote>
  <w:footnote w:type="continuationSeparator" w:id="0">
    <w:p w:rsidR="00F84B94" w:rsidRDefault="00F84B94"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94" w:rsidRPr="003D05BC" w:rsidRDefault="00F84B94" w:rsidP="003D05BC">
    <w:pPr>
      <w:pStyle w:val="a3"/>
      <w:tabs>
        <w:tab w:val="center" w:pos="4819"/>
        <w:tab w:val="left" w:pos="8955"/>
      </w:tabs>
      <w:ind w:right="-143"/>
      <w:rPr>
        <w:rFonts w:ascii="Times New Roman" w:hAnsi="Times New Roman" w:cs="Times New Roman"/>
        <w:sz w:val="20"/>
        <w:szCs w:val="20"/>
      </w:rPr>
    </w:pPr>
    <w:r>
      <w:tab/>
    </w:r>
    <w:r w:rsidRPr="00AE00DC">
      <w:rPr>
        <w:rFonts w:ascii="Times New Roman" w:hAnsi="Times New Roman" w:cs="Times New Roman"/>
        <w:sz w:val="20"/>
        <w:szCs w:val="20"/>
      </w:rPr>
      <w:tab/>
    </w:r>
    <w:sdt>
      <w:sdtPr>
        <w:rPr>
          <w:rFonts w:ascii="Times New Roman" w:hAnsi="Times New Roman" w:cs="Times New Roman"/>
          <w:sz w:val="20"/>
          <w:szCs w:val="20"/>
        </w:rPr>
        <w:id w:val="5374760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78293D">
          <w:rPr>
            <w:rFonts w:ascii="Times New Roman" w:hAnsi="Times New Roman" w:cs="Times New Roman"/>
            <w:noProof/>
            <w:sz w:val="20"/>
            <w:szCs w:val="20"/>
          </w:rPr>
          <w:t>134</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04E2"/>
    <w:rsid w:val="000020FB"/>
    <w:rsid w:val="000057EB"/>
    <w:rsid w:val="00017019"/>
    <w:rsid w:val="000245E3"/>
    <w:rsid w:val="00024CDC"/>
    <w:rsid w:val="00034007"/>
    <w:rsid w:val="00034F82"/>
    <w:rsid w:val="00051D08"/>
    <w:rsid w:val="00052017"/>
    <w:rsid w:val="00056BEE"/>
    <w:rsid w:val="00057D14"/>
    <w:rsid w:val="000624BB"/>
    <w:rsid w:val="00065FE2"/>
    <w:rsid w:val="00066883"/>
    <w:rsid w:val="00066C9C"/>
    <w:rsid w:val="00077A9E"/>
    <w:rsid w:val="00091046"/>
    <w:rsid w:val="00092920"/>
    <w:rsid w:val="000A5D19"/>
    <w:rsid w:val="000A671F"/>
    <w:rsid w:val="000B0ECB"/>
    <w:rsid w:val="000B202A"/>
    <w:rsid w:val="000B6CA7"/>
    <w:rsid w:val="000C1028"/>
    <w:rsid w:val="000C13E0"/>
    <w:rsid w:val="000D4A87"/>
    <w:rsid w:val="000D5CFB"/>
    <w:rsid w:val="000E1FD6"/>
    <w:rsid w:val="000E584C"/>
    <w:rsid w:val="000E7D2D"/>
    <w:rsid w:val="000F1708"/>
    <w:rsid w:val="000F6563"/>
    <w:rsid w:val="000F6587"/>
    <w:rsid w:val="001124C3"/>
    <w:rsid w:val="00115ADB"/>
    <w:rsid w:val="00117A44"/>
    <w:rsid w:val="00130165"/>
    <w:rsid w:val="001340EB"/>
    <w:rsid w:val="00141197"/>
    <w:rsid w:val="00145351"/>
    <w:rsid w:val="00151D34"/>
    <w:rsid w:val="001561C3"/>
    <w:rsid w:val="0015659D"/>
    <w:rsid w:val="00156D02"/>
    <w:rsid w:val="001611C4"/>
    <w:rsid w:val="00165D48"/>
    <w:rsid w:val="001701CE"/>
    <w:rsid w:val="00170803"/>
    <w:rsid w:val="00170F26"/>
    <w:rsid w:val="00173464"/>
    <w:rsid w:val="00191467"/>
    <w:rsid w:val="001924DB"/>
    <w:rsid w:val="001939A8"/>
    <w:rsid w:val="001967B2"/>
    <w:rsid w:val="001A0A04"/>
    <w:rsid w:val="001A167E"/>
    <w:rsid w:val="001A61F7"/>
    <w:rsid w:val="001B1CD0"/>
    <w:rsid w:val="001B7203"/>
    <w:rsid w:val="001C3A68"/>
    <w:rsid w:val="001C4951"/>
    <w:rsid w:val="001C750E"/>
    <w:rsid w:val="001D3F74"/>
    <w:rsid w:val="001E380F"/>
    <w:rsid w:val="001E5356"/>
    <w:rsid w:val="001F347F"/>
    <w:rsid w:val="001F5F5E"/>
    <w:rsid w:val="0020108E"/>
    <w:rsid w:val="00204466"/>
    <w:rsid w:val="0021663F"/>
    <w:rsid w:val="00221397"/>
    <w:rsid w:val="00232AE5"/>
    <w:rsid w:val="00235D0F"/>
    <w:rsid w:val="00235D29"/>
    <w:rsid w:val="00240EB6"/>
    <w:rsid w:val="0024400F"/>
    <w:rsid w:val="00247558"/>
    <w:rsid w:val="00250393"/>
    <w:rsid w:val="0025636D"/>
    <w:rsid w:val="00256EDA"/>
    <w:rsid w:val="00260ED2"/>
    <w:rsid w:val="00275220"/>
    <w:rsid w:val="002772A9"/>
    <w:rsid w:val="00281C76"/>
    <w:rsid w:val="00282D80"/>
    <w:rsid w:val="002A382C"/>
    <w:rsid w:val="002B47C8"/>
    <w:rsid w:val="002C62F6"/>
    <w:rsid w:val="002D1BE1"/>
    <w:rsid w:val="002D2C49"/>
    <w:rsid w:val="002E423C"/>
    <w:rsid w:val="002E7807"/>
    <w:rsid w:val="00302AD3"/>
    <w:rsid w:val="00310965"/>
    <w:rsid w:val="003132E9"/>
    <w:rsid w:val="003236E6"/>
    <w:rsid w:val="003340E3"/>
    <w:rsid w:val="0033648E"/>
    <w:rsid w:val="00336636"/>
    <w:rsid w:val="00337247"/>
    <w:rsid w:val="00357E57"/>
    <w:rsid w:val="00363320"/>
    <w:rsid w:val="0037080E"/>
    <w:rsid w:val="00377571"/>
    <w:rsid w:val="0038143C"/>
    <w:rsid w:val="003852AE"/>
    <w:rsid w:val="00386DB4"/>
    <w:rsid w:val="00392756"/>
    <w:rsid w:val="0039594A"/>
    <w:rsid w:val="00396932"/>
    <w:rsid w:val="003A1A19"/>
    <w:rsid w:val="003A7EA9"/>
    <w:rsid w:val="003B2AD2"/>
    <w:rsid w:val="003B3DD4"/>
    <w:rsid w:val="003B6D0B"/>
    <w:rsid w:val="003C05B8"/>
    <w:rsid w:val="003C1447"/>
    <w:rsid w:val="003C6E49"/>
    <w:rsid w:val="003D05BC"/>
    <w:rsid w:val="003D59C9"/>
    <w:rsid w:val="003E2469"/>
    <w:rsid w:val="003E48F3"/>
    <w:rsid w:val="004042E7"/>
    <w:rsid w:val="004124BF"/>
    <w:rsid w:val="00433646"/>
    <w:rsid w:val="00441C5A"/>
    <w:rsid w:val="00442F35"/>
    <w:rsid w:val="004643CA"/>
    <w:rsid w:val="00464FFF"/>
    <w:rsid w:val="00474184"/>
    <w:rsid w:val="00484EEA"/>
    <w:rsid w:val="00492DF5"/>
    <w:rsid w:val="00493C76"/>
    <w:rsid w:val="004A03AF"/>
    <w:rsid w:val="004A46A8"/>
    <w:rsid w:val="004B4454"/>
    <w:rsid w:val="004C4725"/>
    <w:rsid w:val="004C6BAF"/>
    <w:rsid w:val="004D444E"/>
    <w:rsid w:val="004E09A6"/>
    <w:rsid w:val="004E5079"/>
    <w:rsid w:val="004F03E7"/>
    <w:rsid w:val="004F0863"/>
    <w:rsid w:val="004F56C8"/>
    <w:rsid w:val="004F5B83"/>
    <w:rsid w:val="00504104"/>
    <w:rsid w:val="0050731E"/>
    <w:rsid w:val="0052461A"/>
    <w:rsid w:val="00525DF7"/>
    <w:rsid w:val="005312F4"/>
    <w:rsid w:val="00532407"/>
    <w:rsid w:val="00533000"/>
    <w:rsid w:val="00537124"/>
    <w:rsid w:val="00560104"/>
    <w:rsid w:val="00564F4A"/>
    <w:rsid w:val="00570FC9"/>
    <w:rsid w:val="00576F87"/>
    <w:rsid w:val="00576FBD"/>
    <w:rsid w:val="005773EB"/>
    <w:rsid w:val="00581204"/>
    <w:rsid w:val="00581D22"/>
    <w:rsid w:val="00584470"/>
    <w:rsid w:val="00584831"/>
    <w:rsid w:val="00584FD6"/>
    <w:rsid w:val="00594364"/>
    <w:rsid w:val="005A0A11"/>
    <w:rsid w:val="005A4AAC"/>
    <w:rsid w:val="005A5A7B"/>
    <w:rsid w:val="005B1D80"/>
    <w:rsid w:val="005C076F"/>
    <w:rsid w:val="005C1CC9"/>
    <w:rsid w:val="005D3FE4"/>
    <w:rsid w:val="005D450B"/>
    <w:rsid w:val="005D6E1D"/>
    <w:rsid w:val="005F33BA"/>
    <w:rsid w:val="005F3D0E"/>
    <w:rsid w:val="005F3F72"/>
    <w:rsid w:val="006042C4"/>
    <w:rsid w:val="006178E2"/>
    <w:rsid w:val="00633617"/>
    <w:rsid w:val="00634642"/>
    <w:rsid w:val="0063520A"/>
    <w:rsid w:val="00640131"/>
    <w:rsid w:val="00640D61"/>
    <w:rsid w:val="00641C0D"/>
    <w:rsid w:val="006443C2"/>
    <w:rsid w:val="00650216"/>
    <w:rsid w:val="00651854"/>
    <w:rsid w:val="00657B62"/>
    <w:rsid w:val="00662FB7"/>
    <w:rsid w:val="0066675F"/>
    <w:rsid w:val="00671B1F"/>
    <w:rsid w:val="006735D2"/>
    <w:rsid w:val="00674690"/>
    <w:rsid w:val="0067751D"/>
    <w:rsid w:val="00683174"/>
    <w:rsid w:val="00694DBD"/>
    <w:rsid w:val="006A5A62"/>
    <w:rsid w:val="006C035F"/>
    <w:rsid w:val="006C62D6"/>
    <w:rsid w:val="006D1D6F"/>
    <w:rsid w:val="006D4AA1"/>
    <w:rsid w:val="00705928"/>
    <w:rsid w:val="00706051"/>
    <w:rsid w:val="00715260"/>
    <w:rsid w:val="0071735F"/>
    <w:rsid w:val="0074060E"/>
    <w:rsid w:val="00747C16"/>
    <w:rsid w:val="00751E17"/>
    <w:rsid w:val="00751FEF"/>
    <w:rsid w:val="00754270"/>
    <w:rsid w:val="007543AC"/>
    <w:rsid w:val="007566E0"/>
    <w:rsid w:val="00763271"/>
    <w:rsid w:val="00765DC0"/>
    <w:rsid w:val="00770B3E"/>
    <w:rsid w:val="0077380D"/>
    <w:rsid w:val="007801D9"/>
    <w:rsid w:val="007812C1"/>
    <w:rsid w:val="0078293D"/>
    <w:rsid w:val="00787CE1"/>
    <w:rsid w:val="007963A2"/>
    <w:rsid w:val="007A3DE2"/>
    <w:rsid w:val="007B2FD7"/>
    <w:rsid w:val="007B51EE"/>
    <w:rsid w:val="007B5D86"/>
    <w:rsid w:val="007B655B"/>
    <w:rsid w:val="007B6C61"/>
    <w:rsid w:val="007B71A7"/>
    <w:rsid w:val="007C4A8A"/>
    <w:rsid w:val="007C7B40"/>
    <w:rsid w:val="007D3A7B"/>
    <w:rsid w:val="007E1917"/>
    <w:rsid w:val="007E2279"/>
    <w:rsid w:val="007E2FD2"/>
    <w:rsid w:val="007E758F"/>
    <w:rsid w:val="007E7F0D"/>
    <w:rsid w:val="007F0320"/>
    <w:rsid w:val="007F2A5A"/>
    <w:rsid w:val="007F2C9E"/>
    <w:rsid w:val="00807101"/>
    <w:rsid w:val="00817338"/>
    <w:rsid w:val="008176C3"/>
    <w:rsid w:val="008242C5"/>
    <w:rsid w:val="0083174C"/>
    <w:rsid w:val="00831ADD"/>
    <w:rsid w:val="0084390B"/>
    <w:rsid w:val="008460DB"/>
    <w:rsid w:val="008475A4"/>
    <w:rsid w:val="00850FCF"/>
    <w:rsid w:val="0085372D"/>
    <w:rsid w:val="00854669"/>
    <w:rsid w:val="00856F90"/>
    <w:rsid w:val="0087273D"/>
    <w:rsid w:val="008A76CC"/>
    <w:rsid w:val="008B5B6C"/>
    <w:rsid w:val="008D1C06"/>
    <w:rsid w:val="008E00F8"/>
    <w:rsid w:val="008E21BA"/>
    <w:rsid w:val="008E4B96"/>
    <w:rsid w:val="008F363A"/>
    <w:rsid w:val="008F47DD"/>
    <w:rsid w:val="008F651A"/>
    <w:rsid w:val="00915F2D"/>
    <w:rsid w:val="00923F05"/>
    <w:rsid w:val="00924591"/>
    <w:rsid w:val="00926CFA"/>
    <w:rsid w:val="00926ED1"/>
    <w:rsid w:val="00944A72"/>
    <w:rsid w:val="009452D6"/>
    <w:rsid w:val="0096174E"/>
    <w:rsid w:val="009723F9"/>
    <w:rsid w:val="00982092"/>
    <w:rsid w:val="0099754B"/>
    <w:rsid w:val="009B3D46"/>
    <w:rsid w:val="009B4BA6"/>
    <w:rsid w:val="009C3AFD"/>
    <w:rsid w:val="009F013C"/>
    <w:rsid w:val="009F1E68"/>
    <w:rsid w:val="009F62C4"/>
    <w:rsid w:val="00A00449"/>
    <w:rsid w:val="00A07018"/>
    <w:rsid w:val="00A1690D"/>
    <w:rsid w:val="00A255CB"/>
    <w:rsid w:val="00A323B1"/>
    <w:rsid w:val="00A333A6"/>
    <w:rsid w:val="00A43621"/>
    <w:rsid w:val="00A4701D"/>
    <w:rsid w:val="00A8072F"/>
    <w:rsid w:val="00A813C1"/>
    <w:rsid w:val="00A9185B"/>
    <w:rsid w:val="00A96B7C"/>
    <w:rsid w:val="00AA0C74"/>
    <w:rsid w:val="00AA2DEC"/>
    <w:rsid w:val="00AA6A22"/>
    <w:rsid w:val="00AB31F8"/>
    <w:rsid w:val="00AD753E"/>
    <w:rsid w:val="00AE00DC"/>
    <w:rsid w:val="00AE7119"/>
    <w:rsid w:val="00AF2C84"/>
    <w:rsid w:val="00B02FEE"/>
    <w:rsid w:val="00B13331"/>
    <w:rsid w:val="00B3007E"/>
    <w:rsid w:val="00B52140"/>
    <w:rsid w:val="00B57867"/>
    <w:rsid w:val="00B6544B"/>
    <w:rsid w:val="00B70A88"/>
    <w:rsid w:val="00B730BC"/>
    <w:rsid w:val="00B7635B"/>
    <w:rsid w:val="00B83795"/>
    <w:rsid w:val="00B87D22"/>
    <w:rsid w:val="00B96BB2"/>
    <w:rsid w:val="00BA33B5"/>
    <w:rsid w:val="00BB1EF8"/>
    <w:rsid w:val="00BC009C"/>
    <w:rsid w:val="00BC2850"/>
    <w:rsid w:val="00BD2776"/>
    <w:rsid w:val="00BD5A6B"/>
    <w:rsid w:val="00BD6D9B"/>
    <w:rsid w:val="00BE551D"/>
    <w:rsid w:val="00BF3F7A"/>
    <w:rsid w:val="00C02034"/>
    <w:rsid w:val="00C03F80"/>
    <w:rsid w:val="00C04DEA"/>
    <w:rsid w:val="00C10ED2"/>
    <w:rsid w:val="00C11767"/>
    <w:rsid w:val="00C14E98"/>
    <w:rsid w:val="00C20E4C"/>
    <w:rsid w:val="00C21C9C"/>
    <w:rsid w:val="00C35AFF"/>
    <w:rsid w:val="00C41C44"/>
    <w:rsid w:val="00C45CAE"/>
    <w:rsid w:val="00C46172"/>
    <w:rsid w:val="00C5044B"/>
    <w:rsid w:val="00C565FD"/>
    <w:rsid w:val="00C70173"/>
    <w:rsid w:val="00C71A99"/>
    <w:rsid w:val="00C90199"/>
    <w:rsid w:val="00C9548B"/>
    <w:rsid w:val="00CA1E1E"/>
    <w:rsid w:val="00CA60DF"/>
    <w:rsid w:val="00CA670A"/>
    <w:rsid w:val="00CB4210"/>
    <w:rsid w:val="00CC07BB"/>
    <w:rsid w:val="00CC0C16"/>
    <w:rsid w:val="00CC0EEA"/>
    <w:rsid w:val="00CC2428"/>
    <w:rsid w:val="00CD179E"/>
    <w:rsid w:val="00CD1A5F"/>
    <w:rsid w:val="00CE1E5D"/>
    <w:rsid w:val="00CE2447"/>
    <w:rsid w:val="00CE7BEE"/>
    <w:rsid w:val="00CF72F1"/>
    <w:rsid w:val="00D04341"/>
    <w:rsid w:val="00D0523E"/>
    <w:rsid w:val="00D12F11"/>
    <w:rsid w:val="00D16A6F"/>
    <w:rsid w:val="00D3302D"/>
    <w:rsid w:val="00D33BCD"/>
    <w:rsid w:val="00D470E4"/>
    <w:rsid w:val="00D613E3"/>
    <w:rsid w:val="00D63F7D"/>
    <w:rsid w:val="00D716D4"/>
    <w:rsid w:val="00D72AF6"/>
    <w:rsid w:val="00D73D4B"/>
    <w:rsid w:val="00D801A4"/>
    <w:rsid w:val="00D84F15"/>
    <w:rsid w:val="00D920F5"/>
    <w:rsid w:val="00D955A9"/>
    <w:rsid w:val="00DB6A9D"/>
    <w:rsid w:val="00DD45B5"/>
    <w:rsid w:val="00DF6371"/>
    <w:rsid w:val="00E026A4"/>
    <w:rsid w:val="00E0571A"/>
    <w:rsid w:val="00E12079"/>
    <w:rsid w:val="00E1567B"/>
    <w:rsid w:val="00E24204"/>
    <w:rsid w:val="00E25855"/>
    <w:rsid w:val="00E26AA0"/>
    <w:rsid w:val="00E31027"/>
    <w:rsid w:val="00E312B1"/>
    <w:rsid w:val="00E31A84"/>
    <w:rsid w:val="00E4049B"/>
    <w:rsid w:val="00E47FB1"/>
    <w:rsid w:val="00E559F6"/>
    <w:rsid w:val="00E70759"/>
    <w:rsid w:val="00E824E8"/>
    <w:rsid w:val="00E87020"/>
    <w:rsid w:val="00E90DBC"/>
    <w:rsid w:val="00E91001"/>
    <w:rsid w:val="00E92CD4"/>
    <w:rsid w:val="00E95D63"/>
    <w:rsid w:val="00EA26A8"/>
    <w:rsid w:val="00EA26CC"/>
    <w:rsid w:val="00EA3653"/>
    <w:rsid w:val="00EA387E"/>
    <w:rsid w:val="00EA4359"/>
    <w:rsid w:val="00EB1424"/>
    <w:rsid w:val="00EB4648"/>
    <w:rsid w:val="00EC70C8"/>
    <w:rsid w:val="00ED18BC"/>
    <w:rsid w:val="00ED320B"/>
    <w:rsid w:val="00ED341F"/>
    <w:rsid w:val="00EF2545"/>
    <w:rsid w:val="00F06A2D"/>
    <w:rsid w:val="00F07576"/>
    <w:rsid w:val="00F15604"/>
    <w:rsid w:val="00F15C55"/>
    <w:rsid w:val="00F17924"/>
    <w:rsid w:val="00F22872"/>
    <w:rsid w:val="00F230EB"/>
    <w:rsid w:val="00F236F7"/>
    <w:rsid w:val="00F2670E"/>
    <w:rsid w:val="00F330E1"/>
    <w:rsid w:val="00F34DF4"/>
    <w:rsid w:val="00F371A3"/>
    <w:rsid w:val="00F407DB"/>
    <w:rsid w:val="00F42617"/>
    <w:rsid w:val="00F53776"/>
    <w:rsid w:val="00F54FEF"/>
    <w:rsid w:val="00F60721"/>
    <w:rsid w:val="00F82D87"/>
    <w:rsid w:val="00F84B94"/>
    <w:rsid w:val="00F85E52"/>
    <w:rsid w:val="00F903DB"/>
    <w:rsid w:val="00F93FAA"/>
    <w:rsid w:val="00FA433E"/>
    <w:rsid w:val="00FA6CE8"/>
    <w:rsid w:val="00FA770F"/>
    <w:rsid w:val="00FB2BC3"/>
    <w:rsid w:val="00FC59F1"/>
    <w:rsid w:val="00FC6BEE"/>
    <w:rsid w:val="00FD53E8"/>
    <w:rsid w:val="00FD6B88"/>
    <w:rsid w:val="00FD7DB6"/>
    <w:rsid w:val="00FE2494"/>
    <w:rsid w:val="00FE7870"/>
    <w:rsid w:val="00FF1DE4"/>
    <w:rsid w:val="00FF3ED9"/>
    <w:rsid w:val="00FF4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E690F-1D65-4071-8FD8-FA016A7D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CC07BB"/>
    <w:rPr>
      <w:color w:val="0000FF"/>
      <w:u w:val="single"/>
    </w:rPr>
  </w:style>
  <w:style w:type="character" w:styleId="a8">
    <w:name w:val="FollowedHyperlink"/>
    <w:basedOn w:val="a0"/>
    <w:uiPriority w:val="99"/>
    <w:semiHidden/>
    <w:unhideWhenUsed/>
    <w:rsid w:val="00CC07BB"/>
    <w:rPr>
      <w:color w:val="800080"/>
      <w:u w:val="single"/>
    </w:rPr>
  </w:style>
  <w:style w:type="paragraph" w:customStyle="1" w:styleId="xl63">
    <w:name w:val="xl63"/>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4">
    <w:name w:val="xl6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CC07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CC07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CC07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CC07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CC07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CC07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CC07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CC07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9">
    <w:name w:val="Balloon Text"/>
    <w:basedOn w:val="a"/>
    <w:link w:val="aa"/>
    <w:uiPriority w:val="99"/>
    <w:semiHidden/>
    <w:unhideWhenUsed/>
    <w:rsid w:val="000F65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6563"/>
    <w:rPr>
      <w:rFonts w:ascii="Tahoma" w:hAnsi="Tahoma" w:cs="Tahoma"/>
      <w:sz w:val="16"/>
      <w:szCs w:val="16"/>
    </w:rPr>
  </w:style>
  <w:style w:type="paragraph" w:styleId="ab">
    <w:name w:val="Plain Text"/>
    <w:basedOn w:val="a"/>
    <w:link w:val="ac"/>
    <w:unhideWhenUsed/>
    <w:rsid w:val="00256EDA"/>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256EDA"/>
    <w:rPr>
      <w:rFonts w:ascii="Times New Roman" w:eastAsia="Times New Roman" w:hAnsi="Times New Roman" w:cs="Times New Roman"/>
      <w:sz w:val="24"/>
      <w:szCs w:val="20"/>
      <w:lang w:eastAsia="ru-RU"/>
    </w:rPr>
  </w:style>
  <w:style w:type="table" w:styleId="ad">
    <w:name w:val="Table Grid"/>
    <w:basedOn w:val="a1"/>
    <w:rsid w:val="005D4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E24204"/>
    <w:pPr>
      <w:spacing w:after="0" w:line="240" w:lineRule="auto"/>
    </w:pPr>
  </w:style>
  <w:style w:type="paragraph" w:customStyle="1" w:styleId="ConsPlusNormal">
    <w:name w:val="ConsPlusNormal"/>
    <w:rsid w:val="00E559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465">
      <w:bodyDiv w:val="1"/>
      <w:marLeft w:val="0"/>
      <w:marRight w:val="0"/>
      <w:marTop w:val="0"/>
      <w:marBottom w:val="0"/>
      <w:divBdr>
        <w:top w:val="none" w:sz="0" w:space="0" w:color="auto"/>
        <w:left w:val="none" w:sz="0" w:space="0" w:color="auto"/>
        <w:bottom w:val="none" w:sz="0" w:space="0" w:color="auto"/>
        <w:right w:val="none" w:sz="0" w:space="0" w:color="auto"/>
      </w:divBdr>
    </w:div>
    <w:div w:id="92553196">
      <w:bodyDiv w:val="1"/>
      <w:marLeft w:val="0"/>
      <w:marRight w:val="0"/>
      <w:marTop w:val="0"/>
      <w:marBottom w:val="0"/>
      <w:divBdr>
        <w:top w:val="none" w:sz="0" w:space="0" w:color="auto"/>
        <w:left w:val="none" w:sz="0" w:space="0" w:color="auto"/>
        <w:bottom w:val="none" w:sz="0" w:space="0" w:color="auto"/>
        <w:right w:val="none" w:sz="0" w:space="0" w:color="auto"/>
      </w:divBdr>
    </w:div>
    <w:div w:id="135295486">
      <w:bodyDiv w:val="1"/>
      <w:marLeft w:val="0"/>
      <w:marRight w:val="0"/>
      <w:marTop w:val="0"/>
      <w:marBottom w:val="0"/>
      <w:divBdr>
        <w:top w:val="none" w:sz="0" w:space="0" w:color="auto"/>
        <w:left w:val="none" w:sz="0" w:space="0" w:color="auto"/>
        <w:bottom w:val="none" w:sz="0" w:space="0" w:color="auto"/>
        <w:right w:val="none" w:sz="0" w:space="0" w:color="auto"/>
      </w:divBdr>
    </w:div>
    <w:div w:id="184826768">
      <w:bodyDiv w:val="1"/>
      <w:marLeft w:val="0"/>
      <w:marRight w:val="0"/>
      <w:marTop w:val="0"/>
      <w:marBottom w:val="0"/>
      <w:divBdr>
        <w:top w:val="none" w:sz="0" w:space="0" w:color="auto"/>
        <w:left w:val="none" w:sz="0" w:space="0" w:color="auto"/>
        <w:bottom w:val="none" w:sz="0" w:space="0" w:color="auto"/>
        <w:right w:val="none" w:sz="0" w:space="0" w:color="auto"/>
      </w:divBdr>
    </w:div>
    <w:div w:id="202179526">
      <w:bodyDiv w:val="1"/>
      <w:marLeft w:val="0"/>
      <w:marRight w:val="0"/>
      <w:marTop w:val="0"/>
      <w:marBottom w:val="0"/>
      <w:divBdr>
        <w:top w:val="none" w:sz="0" w:space="0" w:color="auto"/>
        <w:left w:val="none" w:sz="0" w:space="0" w:color="auto"/>
        <w:bottom w:val="none" w:sz="0" w:space="0" w:color="auto"/>
        <w:right w:val="none" w:sz="0" w:space="0" w:color="auto"/>
      </w:divBdr>
    </w:div>
    <w:div w:id="357968691">
      <w:bodyDiv w:val="1"/>
      <w:marLeft w:val="0"/>
      <w:marRight w:val="0"/>
      <w:marTop w:val="0"/>
      <w:marBottom w:val="0"/>
      <w:divBdr>
        <w:top w:val="none" w:sz="0" w:space="0" w:color="auto"/>
        <w:left w:val="none" w:sz="0" w:space="0" w:color="auto"/>
        <w:bottom w:val="none" w:sz="0" w:space="0" w:color="auto"/>
        <w:right w:val="none" w:sz="0" w:space="0" w:color="auto"/>
      </w:divBdr>
    </w:div>
    <w:div w:id="386609848">
      <w:bodyDiv w:val="1"/>
      <w:marLeft w:val="0"/>
      <w:marRight w:val="0"/>
      <w:marTop w:val="0"/>
      <w:marBottom w:val="0"/>
      <w:divBdr>
        <w:top w:val="none" w:sz="0" w:space="0" w:color="auto"/>
        <w:left w:val="none" w:sz="0" w:space="0" w:color="auto"/>
        <w:bottom w:val="none" w:sz="0" w:space="0" w:color="auto"/>
        <w:right w:val="none" w:sz="0" w:space="0" w:color="auto"/>
      </w:divBdr>
    </w:div>
    <w:div w:id="418062431">
      <w:bodyDiv w:val="1"/>
      <w:marLeft w:val="0"/>
      <w:marRight w:val="0"/>
      <w:marTop w:val="0"/>
      <w:marBottom w:val="0"/>
      <w:divBdr>
        <w:top w:val="none" w:sz="0" w:space="0" w:color="auto"/>
        <w:left w:val="none" w:sz="0" w:space="0" w:color="auto"/>
        <w:bottom w:val="none" w:sz="0" w:space="0" w:color="auto"/>
        <w:right w:val="none" w:sz="0" w:space="0" w:color="auto"/>
      </w:divBdr>
    </w:div>
    <w:div w:id="430274547">
      <w:bodyDiv w:val="1"/>
      <w:marLeft w:val="0"/>
      <w:marRight w:val="0"/>
      <w:marTop w:val="0"/>
      <w:marBottom w:val="0"/>
      <w:divBdr>
        <w:top w:val="none" w:sz="0" w:space="0" w:color="auto"/>
        <w:left w:val="none" w:sz="0" w:space="0" w:color="auto"/>
        <w:bottom w:val="none" w:sz="0" w:space="0" w:color="auto"/>
        <w:right w:val="none" w:sz="0" w:space="0" w:color="auto"/>
      </w:divBdr>
    </w:div>
    <w:div w:id="472255039">
      <w:bodyDiv w:val="1"/>
      <w:marLeft w:val="0"/>
      <w:marRight w:val="0"/>
      <w:marTop w:val="0"/>
      <w:marBottom w:val="0"/>
      <w:divBdr>
        <w:top w:val="none" w:sz="0" w:space="0" w:color="auto"/>
        <w:left w:val="none" w:sz="0" w:space="0" w:color="auto"/>
        <w:bottom w:val="none" w:sz="0" w:space="0" w:color="auto"/>
        <w:right w:val="none" w:sz="0" w:space="0" w:color="auto"/>
      </w:divBdr>
    </w:div>
    <w:div w:id="559441568">
      <w:bodyDiv w:val="1"/>
      <w:marLeft w:val="0"/>
      <w:marRight w:val="0"/>
      <w:marTop w:val="0"/>
      <w:marBottom w:val="0"/>
      <w:divBdr>
        <w:top w:val="none" w:sz="0" w:space="0" w:color="auto"/>
        <w:left w:val="none" w:sz="0" w:space="0" w:color="auto"/>
        <w:bottom w:val="none" w:sz="0" w:space="0" w:color="auto"/>
        <w:right w:val="none" w:sz="0" w:space="0" w:color="auto"/>
      </w:divBdr>
    </w:div>
    <w:div w:id="586157594">
      <w:bodyDiv w:val="1"/>
      <w:marLeft w:val="0"/>
      <w:marRight w:val="0"/>
      <w:marTop w:val="0"/>
      <w:marBottom w:val="0"/>
      <w:divBdr>
        <w:top w:val="none" w:sz="0" w:space="0" w:color="auto"/>
        <w:left w:val="none" w:sz="0" w:space="0" w:color="auto"/>
        <w:bottom w:val="none" w:sz="0" w:space="0" w:color="auto"/>
        <w:right w:val="none" w:sz="0" w:space="0" w:color="auto"/>
      </w:divBdr>
    </w:div>
    <w:div w:id="613168506">
      <w:bodyDiv w:val="1"/>
      <w:marLeft w:val="0"/>
      <w:marRight w:val="0"/>
      <w:marTop w:val="0"/>
      <w:marBottom w:val="0"/>
      <w:divBdr>
        <w:top w:val="none" w:sz="0" w:space="0" w:color="auto"/>
        <w:left w:val="none" w:sz="0" w:space="0" w:color="auto"/>
        <w:bottom w:val="none" w:sz="0" w:space="0" w:color="auto"/>
        <w:right w:val="none" w:sz="0" w:space="0" w:color="auto"/>
      </w:divBdr>
    </w:div>
    <w:div w:id="698044637">
      <w:bodyDiv w:val="1"/>
      <w:marLeft w:val="0"/>
      <w:marRight w:val="0"/>
      <w:marTop w:val="0"/>
      <w:marBottom w:val="0"/>
      <w:divBdr>
        <w:top w:val="none" w:sz="0" w:space="0" w:color="auto"/>
        <w:left w:val="none" w:sz="0" w:space="0" w:color="auto"/>
        <w:bottom w:val="none" w:sz="0" w:space="0" w:color="auto"/>
        <w:right w:val="none" w:sz="0" w:space="0" w:color="auto"/>
      </w:divBdr>
    </w:div>
    <w:div w:id="709038654">
      <w:bodyDiv w:val="1"/>
      <w:marLeft w:val="0"/>
      <w:marRight w:val="0"/>
      <w:marTop w:val="0"/>
      <w:marBottom w:val="0"/>
      <w:divBdr>
        <w:top w:val="none" w:sz="0" w:space="0" w:color="auto"/>
        <w:left w:val="none" w:sz="0" w:space="0" w:color="auto"/>
        <w:bottom w:val="none" w:sz="0" w:space="0" w:color="auto"/>
        <w:right w:val="none" w:sz="0" w:space="0" w:color="auto"/>
      </w:divBdr>
    </w:div>
    <w:div w:id="785318301">
      <w:bodyDiv w:val="1"/>
      <w:marLeft w:val="0"/>
      <w:marRight w:val="0"/>
      <w:marTop w:val="0"/>
      <w:marBottom w:val="0"/>
      <w:divBdr>
        <w:top w:val="none" w:sz="0" w:space="0" w:color="auto"/>
        <w:left w:val="none" w:sz="0" w:space="0" w:color="auto"/>
        <w:bottom w:val="none" w:sz="0" w:space="0" w:color="auto"/>
        <w:right w:val="none" w:sz="0" w:space="0" w:color="auto"/>
      </w:divBdr>
    </w:div>
    <w:div w:id="857306764">
      <w:bodyDiv w:val="1"/>
      <w:marLeft w:val="0"/>
      <w:marRight w:val="0"/>
      <w:marTop w:val="0"/>
      <w:marBottom w:val="0"/>
      <w:divBdr>
        <w:top w:val="none" w:sz="0" w:space="0" w:color="auto"/>
        <w:left w:val="none" w:sz="0" w:space="0" w:color="auto"/>
        <w:bottom w:val="none" w:sz="0" w:space="0" w:color="auto"/>
        <w:right w:val="none" w:sz="0" w:space="0" w:color="auto"/>
      </w:divBdr>
    </w:div>
    <w:div w:id="873737318">
      <w:bodyDiv w:val="1"/>
      <w:marLeft w:val="0"/>
      <w:marRight w:val="0"/>
      <w:marTop w:val="0"/>
      <w:marBottom w:val="0"/>
      <w:divBdr>
        <w:top w:val="none" w:sz="0" w:space="0" w:color="auto"/>
        <w:left w:val="none" w:sz="0" w:space="0" w:color="auto"/>
        <w:bottom w:val="none" w:sz="0" w:space="0" w:color="auto"/>
        <w:right w:val="none" w:sz="0" w:space="0" w:color="auto"/>
      </w:divBdr>
    </w:div>
    <w:div w:id="902644310">
      <w:bodyDiv w:val="1"/>
      <w:marLeft w:val="0"/>
      <w:marRight w:val="0"/>
      <w:marTop w:val="0"/>
      <w:marBottom w:val="0"/>
      <w:divBdr>
        <w:top w:val="none" w:sz="0" w:space="0" w:color="auto"/>
        <w:left w:val="none" w:sz="0" w:space="0" w:color="auto"/>
        <w:bottom w:val="none" w:sz="0" w:space="0" w:color="auto"/>
        <w:right w:val="none" w:sz="0" w:space="0" w:color="auto"/>
      </w:divBdr>
    </w:div>
    <w:div w:id="914821712">
      <w:bodyDiv w:val="1"/>
      <w:marLeft w:val="0"/>
      <w:marRight w:val="0"/>
      <w:marTop w:val="0"/>
      <w:marBottom w:val="0"/>
      <w:divBdr>
        <w:top w:val="none" w:sz="0" w:space="0" w:color="auto"/>
        <w:left w:val="none" w:sz="0" w:space="0" w:color="auto"/>
        <w:bottom w:val="none" w:sz="0" w:space="0" w:color="auto"/>
        <w:right w:val="none" w:sz="0" w:space="0" w:color="auto"/>
      </w:divBdr>
    </w:div>
    <w:div w:id="916785292">
      <w:bodyDiv w:val="1"/>
      <w:marLeft w:val="0"/>
      <w:marRight w:val="0"/>
      <w:marTop w:val="0"/>
      <w:marBottom w:val="0"/>
      <w:divBdr>
        <w:top w:val="none" w:sz="0" w:space="0" w:color="auto"/>
        <w:left w:val="none" w:sz="0" w:space="0" w:color="auto"/>
        <w:bottom w:val="none" w:sz="0" w:space="0" w:color="auto"/>
        <w:right w:val="none" w:sz="0" w:space="0" w:color="auto"/>
      </w:divBdr>
    </w:div>
    <w:div w:id="928584939">
      <w:bodyDiv w:val="1"/>
      <w:marLeft w:val="0"/>
      <w:marRight w:val="0"/>
      <w:marTop w:val="0"/>
      <w:marBottom w:val="0"/>
      <w:divBdr>
        <w:top w:val="none" w:sz="0" w:space="0" w:color="auto"/>
        <w:left w:val="none" w:sz="0" w:space="0" w:color="auto"/>
        <w:bottom w:val="none" w:sz="0" w:space="0" w:color="auto"/>
        <w:right w:val="none" w:sz="0" w:space="0" w:color="auto"/>
      </w:divBdr>
    </w:div>
    <w:div w:id="935098225">
      <w:bodyDiv w:val="1"/>
      <w:marLeft w:val="0"/>
      <w:marRight w:val="0"/>
      <w:marTop w:val="0"/>
      <w:marBottom w:val="0"/>
      <w:divBdr>
        <w:top w:val="none" w:sz="0" w:space="0" w:color="auto"/>
        <w:left w:val="none" w:sz="0" w:space="0" w:color="auto"/>
        <w:bottom w:val="none" w:sz="0" w:space="0" w:color="auto"/>
        <w:right w:val="none" w:sz="0" w:space="0" w:color="auto"/>
      </w:divBdr>
    </w:div>
    <w:div w:id="1015620839">
      <w:bodyDiv w:val="1"/>
      <w:marLeft w:val="0"/>
      <w:marRight w:val="0"/>
      <w:marTop w:val="0"/>
      <w:marBottom w:val="0"/>
      <w:divBdr>
        <w:top w:val="none" w:sz="0" w:space="0" w:color="auto"/>
        <w:left w:val="none" w:sz="0" w:space="0" w:color="auto"/>
        <w:bottom w:val="none" w:sz="0" w:space="0" w:color="auto"/>
        <w:right w:val="none" w:sz="0" w:space="0" w:color="auto"/>
      </w:divBdr>
    </w:div>
    <w:div w:id="1038162128">
      <w:bodyDiv w:val="1"/>
      <w:marLeft w:val="0"/>
      <w:marRight w:val="0"/>
      <w:marTop w:val="0"/>
      <w:marBottom w:val="0"/>
      <w:divBdr>
        <w:top w:val="none" w:sz="0" w:space="0" w:color="auto"/>
        <w:left w:val="none" w:sz="0" w:space="0" w:color="auto"/>
        <w:bottom w:val="none" w:sz="0" w:space="0" w:color="auto"/>
        <w:right w:val="none" w:sz="0" w:space="0" w:color="auto"/>
      </w:divBdr>
    </w:div>
    <w:div w:id="1040712927">
      <w:bodyDiv w:val="1"/>
      <w:marLeft w:val="0"/>
      <w:marRight w:val="0"/>
      <w:marTop w:val="0"/>
      <w:marBottom w:val="0"/>
      <w:divBdr>
        <w:top w:val="none" w:sz="0" w:space="0" w:color="auto"/>
        <w:left w:val="none" w:sz="0" w:space="0" w:color="auto"/>
        <w:bottom w:val="none" w:sz="0" w:space="0" w:color="auto"/>
        <w:right w:val="none" w:sz="0" w:space="0" w:color="auto"/>
      </w:divBdr>
    </w:div>
    <w:div w:id="1052384529">
      <w:bodyDiv w:val="1"/>
      <w:marLeft w:val="0"/>
      <w:marRight w:val="0"/>
      <w:marTop w:val="0"/>
      <w:marBottom w:val="0"/>
      <w:divBdr>
        <w:top w:val="none" w:sz="0" w:space="0" w:color="auto"/>
        <w:left w:val="none" w:sz="0" w:space="0" w:color="auto"/>
        <w:bottom w:val="none" w:sz="0" w:space="0" w:color="auto"/>
        <w:right w:val="none" w:sz="0" w:space="0" w:color="auto"/>
      </w:divBdr>
    </w:div>
    <w:div w:id="1067416086">
      <w:bodyDiv w:val="1"/>
      <w:marLeft w:val="0"/>
      <w:marRight w:val="0"/>
      <w:marTop w:val="0"/>
      <w:marBottom w:val="0"/>
      <w:divBdr>
        <w:top w:val="none" w:sz="0" w:space="0" w:color="auto"/>
        <w:left w:val="none" w:sz="0" w:space="0" w:color="auto"/>
        <w:bottom w:val="none" w:sz="0" w:space="0" w:color="auto"/>
        <w:right w:val="none" w:sz="0" w:space="0" w:color="auto"/>
      </w:divBdr>
    </w:div>
    <w:div w:id="1086340099">
      <w:bodyDiv w:val="1"/>
      <w:marLeft w:val="0"/>
      <w:marRight w:val="0"/>
      <w:marTop w:val="0"/>
      <w:marBottom w:val="0"/>
      <w:divBdr>
        <w:top w:val="none" w:sz="0" w:space="0" w:color="auto"/>
        <w:left w:val="none" w:sz="0" w:space="0" w:color="auto"/>
        <w:bottom w:val="none" w:sz="0" w:space="0" w:color="auto"/>
        <w:right w:val="none" w:sz="0" w:space="0" w:color="auto"/>
      </w:divBdr>
    </w:div>
    <w:div w:id="1189024438">
      <w:bodyDiv w:val="1"/>
      <w:marLeft w:val="0"/>
      <w:marRight w:val="0"/>
      <w:marTop w:val="0"/>
      <w:marBottom w:val="0"/>
      <w:divBdr>
        <w:top w:val="none" w:sz="0" w:space="0" w:color="auto"/>
        <w:left w:val="none" w:sz="0" w:space="0" w:color="auto"/>
        <w:bottom w:val="none" w:sz="0" w:space="0" w:color="auto"/>
        <w:right w:val="none" w:sz="0" w:space="0" w:color="auto"/>
      </w:divBdr>
    </w:div>
    <w:div w:id="1327974987">
      <w:bodyDiv w:val="1"/>
      <w:marLeft w:val="0"/>
      <w:marRight w:val="0"/>
      <w:marTop w:val="0"/>
      <w:marBottom w:val="0"/>
      <w:divBdr>
        <w:top w:val="none" w:sz="0" w:space="0" w:color="auto"/>
        <w:left w:val="none" w:sz="0" w:space="0" w:color="auto"/>
        <w:bottom w:val="none" w:sz="0" w:space="0" w:color="auto"/>
        <w:right w:val="none" w:sz="0" w:space="0" w:color="auto"/>
      </w:divBdr>
    </w:div>
    <w:div w:id="1355499839">
      <w:bodyDiv w:val="1"/>
      <w:marLeft w:val="0"/>
      <w:marRight w:val="0"/>
      <w:marTop w:val="0"/>
      <w:marBottom w:val="0"/>
      <w:divBdr>
        <w:top w:val="none" w:sz="0" w:space="0" w:color="auto"/>
        <w:left w:val="none" w:sz="0" w:space="0" w:color="auto"/>
        <w:bottom w:val="none" w:sz="0" w:space="0" w:color="auto"/>
        <w:right w:val="none" w:sz="0" w:space="0" w:color="auto"/>
      </w:divBdr>
    </w:div>
    <w:div w:id="1376807680">
      <w:bodyDiv w:val="1"/>
      <w:marLeft w:val="0"/>
      <w:marRight w:val="0"/>
      <w:marTop w:val="0"/>
      <w:marBottom w:val="0"/>
      <w:divBdr>
        <w:top w:val="none" w:sz="0" w:space="0" w:color="auto"/>
        <w:left w:val="none" w:sz="0" w:space="0" w:color="auto"/>
        <w:bottom w:val="none" w:sz="0" w:space="0" w:color="auto"/>
        <w:right w:val="none" w:sz="0" w:space="0" w:color="auto"/>
      </w:divBdr>
    </w:div>
    <w:div w:id="1395082243">
      <w:bodyDiv w:val="1"/>
      <w:marLeft w:val="0"/>
      <w:marRight w:val="0"/>
      <w:marTop w:val="0"/>
      <w:marBottom w:val="0"/>
      <w:divBdr>
        <w:top w:val="none" w:sz="0" w:space="0" w:color="auto"/>
        <w:left w:val="none" w:sz="0" w:space="0" w:color="auto"/>
        <w:bottom w:val="none" w:sz="0" w:space="0" w:color="auto"/>
        <w:right w:val="none" w:sz="0" w:space="0" w:color="auto"/>
      </w:divBdr>
    </w:div>
    <w:div w:id="1496148338">
      <w:bodyDiv w:val="1"/>
      <w:marLeft w:val="0"/>
      <w:marRight w:val="0"/>
      <w:marTop w:val="0"/>
      <w:marBottom w:val="0"/>
      <w:divBdr>
        <w:top w:val="none" w:sz="0" w:space="0" w:color="auto"/>
        <w:left w:val="none" w:sz="0" w:space="0" w:color="auto"/>
        <w:bottom w:val="none" w:sz="0" w:space="0" w:color="auto"/>
        <w:right w:val="none" w:sz="0" w:space="0" w:color="auto"/>
      </w:divBdr>
    </w:div>
    <w:div w:id="1582837897">
      <w:bodyDiv w:val="1"/>
      <w:marLeft w:val="0"/>
      <w:marRight w:val="0"/>
      <w:marTop w:val="0"/>
      <w:marBottom w:val="0"/>
      <w:divBdr>
        <w:top w:val="none" w:sz="0" w:space="0" w:color="auto"/>
        <w:left w:val="none" w:sz="0" w:space="0" w:color="auto"/>
        <w:bottom w:val="none" w:sz="0" w:space="0" w:color="auto"/>
        <w:right w:val="none" w:sz="0" w:space="0" w:color="auto"/>
      </w:divBdr>
    </w:div>
    <w:div w:id="1625774176">
      <w:bodyDiv w:val="1"/>
      <w:marLeft w:val="0"/>
      <w:marRight w:val="0"/>
      <w:marTop w:val="0"/>
      <w:marBottom w:val="0"/>
      <w:divBdr>
        <w:top w:val="none" w:sz="0" w:space="0" w:color="auto"/>
        <w:left w:val="none" w:sz="0" w:space="0" w:color="auto"/>
        <w:bottom w:val="none" w:sz="0" w:space="0" w:color="auto"/>
        <w:right w:val="none" w:sz="0" w:space="0" w:color="auto"/>
      </w:divBdr>
    </w:div>
    <w:div w:id="1651249294">
      <w:bodyDiv w:val="1"/>
      <w:marLeft w:val="0"/>
      <w:marRight w:val="0"/>
      <w:marTop w:val="0"/>
      <w:marBottom w:val="0"/>
      <w:divBdr>
        <w:top w:val="none" w:sz="0" w:space="0" w:color="auto"/>
        <w:left w:val="none" w:sz="0" w:space="0" w:color="auto"/>
        <w:bottom w:val="none" w:sz="0" w:space="0" w:color="auto"/>
        <w:right w:val="none" w:sz="0" w:space="0" w:color="auto"/>
      </w:divBdr>
    </w:div>
    <w:div w:id="1671365904">
      <w:bodyDiv w:val="1"/>
      <w:marLeft w:val="0"/>
      <w:marRight w:val="0"/>
      <w:marTop w:val="0"/>
      <w:marBottom w:val="0"/>
      <w:divBdr>
        <w:top w:val="none" w:sz="0" w:space="0" w:color="auto"/>
        <w:left w:val="none" w:sz="0" w:space="0" w:color="auto"/>
        <w:bottom w:val="none" w:sz="0" w:space="0" w:color="auto"/>
        <w:right w:val="none" w:sz="0" w:space="0" w:color="auto"/>
      </w:divBdr>
    </w:div>
    <w:div w:id="1703897402">
      <w:bodyDiv w:val="1"/>
      <w:marLeft w:val="0"/>
      <w:marRight w:val="0"/>
      <w:marTop w:val="0"/>
      <w:marBottom w:val="0"/>
      <w:divBdr>
        <w:top w:val="none" w:sz="0" w:space="0" w:color="auto"/>
        <w:left w:val="none" w:sz="0" w:space="0" w:color="auto"/>
        <w:bottom w:val="none" w:sz="0" w:space="0" w:color="auto"/>
        <w:right w:val="none" w:sz="0" w:space="0" w:color="auto"/>
      </w:divBdr>
    </w:div>
    <w:div w:id="1743403432">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97006835">
      <w:bodyDiv w:val="1"/>
      <w:marLeft w:val="0"/>
      <w:marRight w:val="0"/>
      <w:marTop w:val="0"/>
      <w:marBottom w:val="0"/>
      <w:divBdr>
        <w:top w:val="none" w:sz="0" w:space="0" w:color="auto"/>
        <w:left w:val="none" w:sz="0" w:space="0" w:color="auto"/>
        <w:bottom w:val="none" w:sz="0" w:space="0" w:color="auto"/>
        <w:right w:val="none" w:sz="0" w:space="0" w:color="auto"/>
      </w:divBdr>
    </w:div>
    <w:div w:id="1978604419">
      <w:bodyDiv w:val="1"/>
      <w:marLeft w:val="0"/>
      <w:marRight w:val="0"/>
      <w:marTop w:val="0"/>
      <w:marBottom w:val="0"/>
      <w:divBdr>
        <w:top w:val="none" w:sz="0" w:space="0" w:color="auto"/>
        <w:left w:val="none" w:sz="0" w:space="0" w:color="auto"/>
        <w:bottom w:val="none" w:sz="0" w:space="0" w:color="auto"/>
        <w:right w:val="none" w:sz="0" w:space="0" w:color="auto"/>
      </w:divBdr>
    </w:div>
    <w:div w:id="2011055882">
      <w:bodyDiv w:val="1"/>
      <w:marLeft w:val="0"/>
      <w:marRight w:val="0"/>
      <w:marTop w:val="0"/>
      <w:marBottom w:val="0"/>
      <w:divBdr>
        <w:top w:val="none" w:sz="0" w:space="0" w:color="auto"/>
        <w:left w:val="none" w:sz="0" w:space="0" w:color="auto"/>
        <w:bottom w:val="none" w:sz="0" w:space="0" w:color="auto"/>
        <w:right w:val="none" w:sz="0" w:space="0" w:color="auto"/>
      </w:divBdr>
    </w:div>
    <w:div w:id="21441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5</FullName>
  </documentManagement>
</p:properties>
</file>

<file path=customXml/itemProps1.xml><?xml version="1.0" encoding="utf-8"?>
<ds:datastoreItem xmlns:ds="http://schemas.openxmlformats.org/officeDocument/2006/customXml" ds:itemID="{74B91DEB-134C-4777-8CC6-EAAD22920676}"/>
</file>

<file path=customXml/itemProps2.xml><?xml version="1.0" encoding="utf-8"?>
<ds:datastoreItem xmlns:ds="http://schemas.openxmlformats.org/officeDocument/2006/customXml" ds:itemID="{CBB685DD-9B17-45BE-9A23-E640AC7A4E61}"/>
</file>

<file path=customXml/itemProps3.xml><?xml version="1.0" encoding="utf-8"?>
<ds:datastoreItem xmlns:ds="http://schemas.openxmlformats.org/officeDocument/2006/customXml" ds:itemID="{001996C8-5B0C-4133-9D9B-19CD765CC6C1}"/>
</file>

<file path=customXml/itemProps4.xml><?xml version="1.0" encoding="utf-8"?>
<ds:datastoreItem xmlns:ds="http://schemas.openxmlformats.org/officeDocument/2006/customXml" ds:itemID="{3056E727-CE72-497B-963E-5C1D9078723A}"/>
</file>

<file path=docProps/app.xml><?xml version="1.0" encoding="utf-8"?>
<Properties xmlns="http://schemas.openxmlformats.org/officeDocument/2006/extended-properties" xmlns:vt="http://schemas.openxmlformats.org/officeDocument/2006/docPropsVTypes">
  <Template>Normal</Template>
  <TotalTime>427</TotalTime>
  <Pages>134</Pages>
  <Words>37686</Words>
  <Characters>214816</Characters>
  <Application>Microsoft Office Word</Application>
  <DocSecurity>0</DocSecurity>
  <Lines>1790</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25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Капкова Ирина Васильевна</cp:lastModifiedBy>
  <cp:revision>91</cp:revision>
  <cp:lastPrinted>2024-12-04T07:41:00Z</cp:lastPrinted>
  <dcterms:created xsi:type="dcterms:W3CDTF">2022-12-26T14:26:00Z</dcterms:created>
  <dcterms:modified xsi:type="dcterms:W3CDTF">2025-12-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